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412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669"/>
        <w:gridCol w:w="9743"/>
      </w:tblGrid>
      <w:tr w:rsidR="001C5F45" w:rsidTr="002713B9">
        <w:trPr>
          <w:cantSplit/>
          <w:trHeight w:val="1410"/>
        </w:trPr>
        <w:tc>
          <w:tcPr>
            <w:tcW w:w="669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1C5F45" w:rsidRPr="00437129" w:rsidRDefault="00A16BFA" w:rsidP="001C5F45">
            <w:pPr>
              <w:spacing w:line="324" w:lineRule="auto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9743" w:type="dxa"/>
            <w:tcBorders>
              <w:left w:val="nil"/>
            </w:tcBorders>
            <w:shd w:val="clear" w:color="auto" w:fill="D9D9D9" w:themeFill="background1" w:themeFillShade="D9"/>
          </w:tcPr>
          <w:p w:rsidR="00BF1978" w:rsidRPr="00BF1978" w:rsidRDefault="00BF1978" w:rsidP="001C5F45">
            <w:pPr>
              <w:spacing w:line="324" w:lineRule="auto"/>
              <w:rPr>
                <w:b/>
                <w:sz w:val="28"/>
                <w:szCs w:val="56"/>
              </w:rPr>
            </w:pPr>
          </w:p>
          <w:p w:rsidR="00BF1978" w:rsidRDefault="001C5F45" w:rsidP="001C5F45">
            <w:pPr>
              <w:spacing w:line="324" w:lineRule="auto"/>
              <w:rPr>
                <w:b/>
                <w:sz w:val="56"/>
                <w:szCs w:val="56"/>
              </w:rPr>
            </w:pPr>
            <w:r>
              <w:rPr>
                <w:b/>
                <w:noProof/>
                <w:sz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277226</wp:posOffset>
                  </wp:positionH>
                  <wp:positionV relativeFrom="paragraph">
                    <wp:posOffset>94949</wp:posOffset>
                  </wp:positionV>
                  <wp:extent cx="1601203" cy="930442"/>
                  <wp:effectExtent l="1905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203" cy="9304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C2298">
              <w:rPr>
                <w:b/>
                <w:sz w:val="56"/>
                <w:szCs w:val="56"/>
              </w:rPr>
              <w:t>Lern</w:t>
            </w:r>
            <w:r w:rsidR="0026744E">
              <w:rPr>
                <w:b/>
                <w:sz w:val="56"/>
                <w:szCs w:val="56"/>
              </w:rPr>
              <w:t>entwicklungs</w:t>
            </w:r>
            <w:r w:rsidRPr="009C2298">
              <w:rPr>
                <w:b/>
                <w:sz w:val="56"/>
                <w:szCs w:val="56"/>
              </w:rPr>
              <w:t>gespräch</w:t>
            </w:r>
          </w:p>
          <w:p w:rsidR="001C5F45" w:rsidRPr="009C2298" w:rsidRDefault="00EC2A39" w:rsidP="001C5F45">
            <w:pPr>
              <w:spacing w:line="324" w:lineRule="auto"/>
              <w:rPr>
                <w:b/>
                <w:sz w:val="56"/>
                <w:szCs w:val="56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BF1978" w:rsidRPr="0026744E">
              <w:rPr>
                <w:b/>
                <w:sz w:val="32"/>
                <w:szCs w:val="32"/>
              </w:rPr>
              <w:t>.Jahrgangsstufe</w:t>
            </w:r>
          </w:p>
          <w:p w:rsidR="001C5F45" w:rsidRPr="00C928B9" w:rsidRDefault="001C5F45" w:rsidP="00DC37C1">
            <w:pPr>
              <w:spacing w:line="324" w:lineRule="auto"/>
              <w:ind w:right="113"/>
              <w:rPr>
                <w:sz w:val="17"/>
                <w:szCs w:val="17"/>
              </w:rPr>
            </w:pPr>
          </w:p>
        </w:tc>
      </w:tr>
      <w:tr w:rsidR="001C5F45" w:rsidTr="002713B9">
        <w:tc>
          <w:tcPr>
            <w:tcW w:w="669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C5F45" w:rsidRPr="00437129" w:rsidRDefault="001C5F45" w:rsidP="001C5F45">
            <w:pPr>
              <w:spacing w:line="324" w:lineRule="auto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743" w:type="dxa"/>
          </w:tcPr>
          <w:p w:rsidR="001C5F45" w:rsidRPr="00456754" w:rsidRDefault="001C5F45" w:rsidP="001C5F45">
            <w:pPr>
              <w:spacing w:line="324" w:lineRule="auto"/>
              <w:rPr>
                <w:sz w:val="32"/>
                <w:szCs w:val="32"/>
              </w:rPr>
            </w:pPr>
            <w:r w:rsidRPr="00456754">
              <w:rPr>
                <w:sz w:val="32"/>
                <w:szCs w:val="32"/>
              </w:rPr>
              <w:t>am:</w:t>
            </w:r>
          </w:p>
        </w:tc>
      </w:tr>
      <w:tr w:rsidR="001C5F45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1C5F45" w:rsidRPr="00437129" w:rsidRDefault="001C5F45" w:rsidP="001C5F45">
            <w:pPr>
              <w:spacing w:line="324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743" w:type="dxa"/>
          </w:tcPr>
          <w:p w:rsidR="001C5F45" w:rsidRPr="00456754" w:rsidRDefault="001C5F45" w:rsidP="001C5F45">
            <w:pPr>
              <w:spacing w:line="324" w:lineRule="auto"/>
              <w:rPr>
                <w:sz w:val="32"/>
                <w:szCs w:val="32"/>
              </w:rPr>
            </w:pPr>
            <w:r w:rsidRPr="00456754">
              <w:rPr>
                <w:sz w:val="32"/>
                <w:szCs w:val="32"/>
              </w:rPr>
              <w:t>Schüler/ in:</w:t>
            </w:r>
          </w:p>
        </w:tc>
      </w:tr>
      <w:tr w:rsidR="001C5F45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1C5F45" w:rsidRPr="00437129" w:rsidRDefault="001C5F45" w:rsidP="001C5F45">
            <w:pPr>
              <w:spacing w:line="324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743" w:type="dxa"/>
          </w:tcPr>
          <w:p w:rsidR="001C5F45" w:rsidRPr="00456754" w:rsidRDefault="001C5F45" w:rsidP="001C5F45">
            <w:pPr>
              <w:spacing w:line="324" w:lineRule="auto"/>
              <w:rPr>
                <w:sz w:val="32"/>
                <w:szCs w:val="32"/>
              </w:rPr>
            </w:pPr>
            <w:r w:rsidRPr="00456754">
              <w:rPr>
                <w:sz w:val="32"/>
                <w:szCs w:val="32"/>
              </w:rPr>
              <w:t>Klasse:</w:t>
            </w:r>
          </w:p>
        </w:tc>
      </w:tr>
      <w:tr w:rsidR="001C5F45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1C5F45" w:rsidRPr="00437129" w:rsidRDefault="001C5F45" w:rsidP="001C5F45">
            <w:pPr>
              <w:spacing w:line="324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743" w:type="dxa"/>
          </w:tcPr>
          <w:p w:rsidR="001C5F45" w:rsidRPr="00456754" w:rsidRDefault="001C5F45" w:rsidP="001C5F45">
            <w:pPr>
              <w:spacing w:line="324" w:lineRule="auto"/>
              <w:rPr>
                <w:sz w:val="32"/>
                <w:szCs w:val="32"/>
              </w:rPr>
            </w:pPr>
            <w:r w:rsidRPr="00456754">
              <w:rPr>
                <w:sz w:val="32"/>
                <w:szCs w:val="32"/>
              </w:rPr>
              <w:t>Klassenleitung:</w:t>
            </w:r>
          </w:p>
        </w:tc>
      </w:tr>
      <w:tr w:rsidR="001C5F45" w:rsidTr="002713B9">
        <w:tc>
          <w:tcPr>
            <w:tcW w:w="669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1C5F45" w:rsidRPr="00437129" w:rsidRDefault="001C5F45" w:rsidP="001C5F45">
            <w:pPr>
              <w:spacing w:line="324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743" w:type="dxa"/>
          </w:tcPr>
          <w:p w:rsidR="001C5F45" w:rsidRPr="00456754" w:rsidRDefault="001C5F45" w:rsidP="001C5F45">
            <w:pPr>
              <w:spacing w:line="324" w:lineRule="auto"/>
              <w:rPr>
                <w:sz w:val="32"/>
                <w:szCs w:val="32"/>
              </w:rPr>
            </w:pPr>
            <w:r w:rsidRPr="00456754">
              <w:rPr>
                <w:sz w:val="32"/>
                <w:szCs w:val="32"/>
              </w:rPr>
              <w:t>Erziehungsberechtigte/r:</w:t>
            </w:r>
          </w:p>
        </w:tc>
      </w:tr>
    </w:tbl>
    <w:p w:rsidR="002713B9" w:rsidRDefault="002713B9" w:rsidP="001C5F45">
      <w:pPr>
        <w:spacing w:after="0" w:line="324" w:lineRule="auto"/>
      </w:pPr>
    </w:p>
    <w:p w:rsidR="00CB0327" w:rsidRDefault="00CB0327"/>
    <w:tbl>
      <w:tblPr>
        <w:tblStyle w:val="Tabellenraster"/>
        <w:tblW w:w="10474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675"/>
        <w:gridCol w:w="6964"/>
        <w:gridCol w:w="567"/>
        <w:gridCol w:w="567"/>
        <w:gridCol w:w="567"/>
        <w:gridCol w:w="567"/>
        <w:gridCol w:w="567"/>
      </w:tblGrid>
      <w:tr w:rsidR="00266601" w:rsidRPr="00C928B9" w:rsidTr="00266601">
        <w:trPr>
          <w:cantSplit/>
          <w:trHeight w:val="1201"/>
        </w:trPr>
        <w:tc>
          <w:tcPr>
            <w:tcW w:w="675" w:type="dxa"/>
            <w:vMerge w:val="restart"/>
            <w:shd w:val="clear" w:color="auto" w:fill="D9D9D9" w:themeFill="background1" w:themeFillShade="D9"/>
          </w:tcPr>
          <w:p w:rsidR="00266601" w:rsidRDefault="00266601" w:rsidP="00C45AAF"/>
        </w:tc>
        <w:tc>
          <w:tcPr>
            <w:tcW w:w="6964" w:type="dxa"/>
            <w:tcBorders>
              <w:bottom w:val="nil"/>
            </w:tcBorders>
            <w:shd w:val="clear" w:color="auto" w:fill="D9D9D9" w:themeFill="background1" w:themeFillShade="D9"/>
          </w:tcPr>
          <w:p w:rsidR="00266601" w:rsidRDefault="00266601" w:rsidP="00C45AAF">
            <w:pPr>
              <w:rPr>
                <w:b/>
                <w:sz w:val="32"/>
                <w:szCs w:val="32"/>
              </w:rPr>
            </w:pPr>
          </w:p>
          <w:p w:rsidR="00266601" w:rsidRPr="00266601" w:rsidRDefault="00266601" w:rsidP="00C45A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ozialverhalten</w:t>
            </w:r>
          </w:p>
          <w:p w:rsidR="00266601" w:rsidRPr="00456754" w:rsidRDefault="00266601" w:rsidP="00C45AA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266601" w:rsidRPr="00C928B9" w:rsidRDefault="00266601" w:rsidP="00C45AAF">
            <w:pPr>
              <w:ind w:left="113" w:righ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mmer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266601" w:rsidRPr="00C928B9" w:rsidRDefault="00266601" w:rsidP="00C45AAF">
            <w:pPr>
              <w:ind w:left="113" w:righ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eistens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266601" w:rsidRPr="00C928B9" w:rsidRDefault="00266601" w:rsidP="00C45AAF">
            <w:pPr>
              <w:ind w:left="113" w:righ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f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266601" w:rsidRPr="00C928B9" w:rsidRDefault="00266601" w:rsidP="00C45AAF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teilweise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266601" w:rsidRPr="00C928B9" w:rsidRDefault="00266601" w:rsidP="00C45AAF">
            <w:pPr>
              <w:ind w:left="113" w:righ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lten</w:t>
            </w:r>
          </w:p>
        </w:tc>
      </w:tr>
      <w:tr w:rsidR="00266601" w:rsidRPr="00C928B9" w:rsidTr="00266601">
        <w:trPr>
          <w:cantSplit/>
          <w:trHeight w:val="357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266601" w:rsidRDefault="00266601" w:rsidP="00C45AAF"/>
        </w:tc>
        <w:tc>
          <w:tcPr>
            <w:tcW w:w="6964" w:type="dxa"/>
            <w:tcBorders>
              <w:top w:val="nil"/>
            </w:tcBorders>
            <w:shd w:val="clear" w:color="auto" w:fill="D9D9D9" w:themeFill="background1" w:themeFillShade="D9"/>
          </w:tcPr>
          <w:p w:rsidR="00266601" w:rsidRDefault="004B0775" w:rsidP="00C45AAF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Du</w:t>
            </w:r>
            <w:r w:rsidR="00266601" w:rsidRPr="00456754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66601" w:rsidRPr="00606FED" w:rsidRDefault="00266601" w:rsidP="00606FED">
            <w:pPr>
              <w:jc w:val="center"/>
              <w:rPr>
                <w:sz w:val="28"/>
                <w:szCs w:val="28"/>
              </w:rPr>
            </w:pPr>
            <w:r w:rsidRPr="00606FED">
              <w:rPr>
                <w:sz w:val="28"/>
                <w:szCs w:val="28"/>
              </w:rPr>
              <w:t>+ +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66601" w:rsidRPr="00606FED" w:rsidRDefault="00266601" w:rsidP="00606FED">
            <w:pPr>
              <w:jc w:val="center"/>
              <w:rPr>
                <w:sz w:val="28"/>
                <w:szCs w:val="28"/>
              </w:rPr>
            </w:pPr>
            <w:r w:rsidRPr="00606FED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66601" w:rsidRPr="00606FED" w:rsidRDefault="00CA4FA9" w:rsidP="00606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66601" w:rsidRPr="00606FED" w:rsidRDefault="00266601" w:rsidP="00606FED">
            <w:pPr>
              <w:jc w:val="center"/>
              <w:rPr>
                <w:sz w:val="28"/>
                <w:szCs w:val="28"/>
              </w:rPr>
            </w:pPr>
            <w:r w:rsidRPr="00606FED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66601" w:rsidRPr="00606FED" w:rsidRDefault="00266601" w:rsidP="00606FED">
            <w:pPr>
              <w:jc w:val="center"/>
              <w:rPr>
                <w:sz w:val="28"/>
                <w:szCs w:val="28"/>
              </w:rPr>
            </w:pPr>
            <w:r w:rsidRPr="00606FED">
              <w:rPr>
                <w:sz w:val="28"/>
                <w:szCs w:val="28"/>
              </w:rPr>
              <w:t>- -</w:t>
            </w:r>
          </w:p>
        </w:tc>
      </w:tr>
      <w:tr w:rsidR="00266601" w:rsidTr="00266601"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:rsidR="00266601" w:rsidRPr="00437129" w:rsidRDefault="00266601" w:rsidP="00C45AAF">
            <w:pPr>
              <w:ind w:left="113" w:right="113"/>
              <w:rPr>
                <w:i/>
                <w:sz w:val="18"/>
                <w:szCs w:val="18"/>
              </w:rPr>
            </w:pPr>
          </w:p>
        </w:tc>
        <w:tc>
          <w:tcPr>
            <w:tcW w:w="6964" w:type="dxa"/>
          </w:tcPr>
          <w:p w:rsidR="00266601" w:rsidRDefault="004B0775" w:rsidP="00C45AAF">
            <w:r>
              <w:t>bist</w:t>
            </w:r>
            <w:r w:rsidR="00CA4FA9">
              <w:t xml:space="preserve"> höflich und freundlich </w:t>
            </w:r>
            <w:r w:rsidR="00266601">
              <w:t>zu anderen.</w:t>
            </w:r>
          </w:p>
        </w:tc>
        <w:tc>
          <w:tcPr>
            <w:tcW w:w="567" w:type="dxa"/>
          </w:tcPr>
          <w:p w:rsidR="00266601" w:rsidRDefault="00266601" w:rsidP="00C45AAF"/>
        </w:tc>
        <w:tc>
          <w:tcPr>
            <w:tcW w:w="567" w:type="dxa"/>
          </w:tcPr>
          <w:p w:rsidR="00266601" w:rsidRDefault="00266601" w:rsidP="00C45AAF"/>
        </w:tc>
        <w:tc>
          <w:tcPr>
            <w:tcW w:w="567" w:type="dxa"/>
          </w:tcPr>
          <w:p w:rsidR="00266601" w:rsidRDefault="00266601" w:rsidP="00C45AAF"/>
        </w:tc>
        <w:tc>
          <w:tcPr>
            <w:tcW w:w="567" w:type="dxa"/>
          </w:tcPr>
          <w:p w:rsidR="00266601" w:rsidRDefault="00266601" w:rsidP="00C45AAF"/>
        </w:tc>
        <w:tc>
          <w:tcPr>
            <w:tcW w:w="567" w:type="dxa"/>
          </w:tcPr>
          <w:p w:rsidR="00266601" w:rsidRDefault="00266601" w:rsidP="00C45AAF"/>
        </w:tc>
      </w:tr>
      <w:tr w:rsidR="00266601" w:rsidTr="00266601">
        <w:tc>
          <w:tcPr>
            <w:tcW w:w="675" w:type="dxa"/>
            <w:vMerge/>
            <w:shd w:val="clear" w:color="auto" w:fill="D9D9D9" w:themeFill="background1" w:themeFillShade="D9"/>
          </w:tcPr>
          <w:p w:rsidR="00266601" w:rsidRPr="00CB649C" w:rsidRDefault="00266601" w:rsidP="00C45A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</w:tcPr>
          <w:p w:rsidR="00266601" w:rsidRDefault="004B0775" w:rsidP="00C45AAF">
            <w:r>
              <w:t>hältst</w:t>
            </w:r>
            <w:r w:rsidR="00266601">
              <w:t xml:space="preserve"> die Regeln ein.</w:t>
            </w:r>
          </w:p>
        </w:tc>
        <w:tc>
          <w:tcPr>
            <w:tcW w:w="567" w:type="dxa"/>
          </w:tcPr>
          <w:p w:rsidR="00266601" w:rsidRDefault="00266601" w:rsidP="00C45AAF"/>
        </w:tc>
        <w:tc>
          <w:tcPr>
            <w:tcW w:w="567" w:type="dxa"/>
          </w:tcPr>
          <w:p w:rsidR="00266601" w:rsidRDefault="00266601" w:rsidP="00C45AAF"/>
        </w:tc>
        <w:tc>
          <w:tcPr>
            <w:tcW w:w="567" w:type="dxa"/>
          </w:tcPr>
          <w:p w:rsidR="00266601" w:rsidRDefault="00266601" w:rsidP="00C45AAF"/>
        </w:tc>
        <w:tc>
          <w:tcPr>
            <w:tcW w:w="567" w:type="dxa"/>
          </w:tcPr>
          <w:p w:rsidR="00266601" w:rsidRDefault="00266601" w:rsidP="00C45AAF"/>
        </w:tc>
        <w:tc>
          <w:tcPr>
            <w:tcW w:w="567" w:type="dxa"/>
          </w:tcPr>
          <w:p w:rsidR="00266601" w:rsidRDefault="00266601" w:rsidP="00C45AAF"/>
        </w:tc>
      </w:tr>
      <w:tr w:rsidR="00266601" w:rsidTr="00266601">
        <w:tc>
          <w:tcPr>
            <w:tcW w:w="675" w:type="dxa"/>
            <w:vMerge/>
            <w:shd w:val="clear" w:color="auto" w:fill="D9D9D9" w:themeFill="background1" w:themeFillShade="D9"/>
          </w:tcPr>
          <w:p w:rsidR="00266601" w:rsidRPr="00CB649C" w:rsidRDefault="00266601" w:rsidP="00C45A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</w:tcPr>
          <w:p w:rsidR="00266601" w:rsidRDefault="00266601" w:rsidP="00C45AAF">
            <w:r>
              <w:t>arbeite</w:t>
            </w:r>
            <w:r w:rsidR="004B0775">
              <w:t>st</w:t>
            </w:r>
            <w:r>
              <w:t xml:space="preserve"> gut mit anderen zusammen.</w:t>
            </w:r>
          </w:p>
        </w:tc>
        <w:tc>
          <w:tcPr>
            <w:tcW w:w="567" w:type="dxa"/>
          </w:tcPr>
          <w:p w:rsidR="00266601" w:rsidRDefault="00266601" w:rsidP="00C45AAF"/>
        </w:tc>
        <w:tc>
          <w:tcPr>
            <w:tcW w:w="567" w:type="dxa"/>
          </w:tcPr>
          <w:p w:rsidR="00266601" w:rsidRDefault="00266601" w:rsidP="00C45AAF"/>
        </w:tc>
        <w:tc>
          <w:tcPr>
            <w:tcW w:w="567" w:type="dxa"/>
          </w:tcPr>
          <w:p w:rsidR="00266601" w:rsidRDefault="00266601" w:rsidP="00C45AAF"/>
        </w:tc>
        <w:tc>
          <w:tcPr>
            <w:tcW w:w="567" w:type="dxa"/>
          </w:tcPr>
          <w:p w:rsidR="00266601" w:rsidRDefault="00266601" w:rsidP="00C45AAF"/>
        </w:tc>
        <w:tc>
          <w:tcPr>
            <w:tcW w:w="567" w:type="dxa"/>
          </w:tcPr>
          <w:p w:rsidR="00266601" w:rsidRDefault="00266601" w:rsidP="00C45AAF"/>
        </w:tc>
      </w:tr>
      <w:tr w:rsidR="00266601" w:rsidTr="00266601">
        <w:tc>
          <w:tcPr>
            <w:tcW w:w="675" w:type="dxa"/>
            <w:vMerge/>
            <w:shd w:val="clear" w:color="auto" w:fill="D9D9D9" w:themeFill="background1" w:themeFillShade="D9"/>
          </w:tcPr>
          <w:p w:rsidR="00266601" w:rsidRPr="00CB649C" w:rsidRDefault="00266601" w:rsidP="00C45A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</w:tcPr>
          <w:p w:rsidR="00266601" w:rsidRDefault="004B0775" w:rsidP="00C45AAF">
            <w:r>
              <w:t>bist</w:t>
            </w:r>
            <w:r w:rsidR="00266601">
              <w:t xml:space="preserve"> bereit, anderen zu helfen und sie zu unterstützen.</w:t>
            </w:r>
          </w:p>
        </w:tc>
        <w:tc>
          <w:tcPr>
            <w:tcW w:w="567" w:type="dxa"/>
          </w:tcPr>
          <w:p w:rsidR="00266601" w:rsidRDefault="00266601" w:rsidP="00C45AAF"/>
        </w:tc>
        <w:tc>
          <w:tcPr>
            <w:tcW w:w="567" w:type="dxa"/>
          </w:tcPr>
          <w:p w:rsidR="00266601" w:rsidRDefault="00266601" w:rsidP="00C45AAF"/>
        </w:tc>
        <w:tc>
          <w:tcPr>
            <w:tcW w:w="567" w:type="dxa"/>
          </w:tcPr>
          <w:p w:rsidR="00266601" w:rsidRDefault="00266601" w:rsidP="00C45AAF"/>
        </w:tc>
        <w:tc>
          <w:tcPr>
            <w:tcW w:w="567" w:type="dxa"/>
          </w:tcPr>
          <w:p w:rsidR="00266601" w:rsidRDefault="00266601" w:rsidP="00C45AAF"/>
        </w:tc>
        <w:tc>
          <w:tcPr>
            <w:tcW w:w="567" w:type="dxa"/>
          </w:tcPr>
          <w:p w:rsidR="00266601" w:rsidRDefault="00266601" w:rsidP="00C45AAF"/>
        </w:tc>
      </w:tr>
      <w:tr w:rsidR="00266601" w:rsidTr="00266601">
        <w:tc>
          <w:tcPr>
            <w:tcW w:w="675" w:type="dxa"/>
            <w:vMerge/>
            <w:shd w:val="clear" w:color="auto" w:fill="D9D9D9" w:themeFill="background1" w:themeFillShade="D9"/>
          </w:tcPr>
          <w:p w:rsidR="00266601" w:rsidRPr="00CB649C" w:rsidRDefault="00266601" w:rsidP="00C45A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</w:tcPr>
          <w:p w:rsidR="00266601" w:rsidRDefault="00266601" w:rsidP="004B0775">
            <w:r>
              <w:t>stör</w:t>
            </w:r>
            <w:r w:rsidR="004B0775">
              <w:t>st</w:t>
            </w:r>
            <w:r>
              <w:t xml:space="preserve"> den Unterricht nicht.</w:t>
            </w:r>
          </w:p>
        </w:tc>
        <w:tc>
          <w:tcPr>
            <w:tcW w:w="567" w:type="dxa"/>
          </w:tcPr>
          <w:p w:rsidR="00266601" w:rsidRDefault="00266601" w:rsidP="00C45AAF"/>
        </w:tc>
        <w:tc>
          <w:tcPr>
            <w:tcW w:w="567" w:type="dxa"/>
          </w:tcPr>
          <w:p w:rsidR="00266601" w:rsidRDefault="00266601" w:rsidP="00C45AAF"/>
        </w:tc>
        <w:tc>
          <w:tcPr>
            <w:tcW w:w="567" w:type="dxa"/>
          </w:tcPr>
          <w:p w:rsidR="00266601" w:rsidRDefault="00266601" w:rsidP="00C45AAF"/>
        </w:tc>
        <w:tc>
          <w:tcPr>
            <w:tcW w:w="567" w:type="dxa"/>
          </w:tcPr>
          <w:p w:rsidR="00266601" w:rsidRDefault="00266601" w:rsidP="00C45AAF"/>
        </w:tc>
        <w:tc>
          <w:tcPr>
            <w:tcW w:w="567" w:type="dxa"/>
          </w:tcPr>
          <w:p w:rsidR="00266601" w:rsidRDefault="00266601" w:rsidP="00C45AAF"/>
        </w:tc>
      </w:tr>
      <w:tr w:rsidR="00266601" w:rsidTr="00266601">
        <w:tc>
          <w:tcPr>
            <w:tcW w:w="675" w:type="dxa"/>
            <w:vMerge/>
            <w:shd w:val="clear" w:color="auto" w:fill="D9D9D9" w:themeFill="background1" w:themeFillShade="D9"/>
          </w:tcPr>
          <w:p w:rsidR="00266601" w:rsidRPr="00CB649C" w:rsidRDefault="00266601" w:rsidP="00C45A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</w:tcPr>
          <w:p w:rsidR="00266601" w:rsidRDefault="00266601" w:rsidP="00C45AAF">
            <w:r>
              <w:t>kann</w:t>
            </w:r>
            <w:r w:rsidR="004B0775">
              <w:t>st</w:t>
            </w:r>
            <w:r>
              <w:t xml:space="preserve"> Streit friedlich lösen.</w:t>
            </w:r>
          </w:p>
        </w:tc>
        <w:tc>
          <w:tcPr>
            <w:tcW w:w="567" w:type="dxa"/>
          </w:tcPr>
          <w:p w:rsidR="00266601" w:rsidRDefault="00266601" w:rsidP="00C45AAF"/>
        </w:tc>
        <w:tc>
          <w:tcPr>
            <w:tcW w:w="567" w:type="dxa"/>
          </w:tcPr>
          <w:p w:rsidR="00266601" w:rsidRDefault="00266601" w:rsidP="00C45AAF"/>
        </w:tc>
        <w:tc>
          <w:tcPr>
            <w:tcW w:w="567" w:type="dxa"/>
          </w:tcPr>
          <w:p w:rsidR="00266601" w:rsidRDefault="00266601" w:rsidP="00C45AAF"/>
        </w:tc>
        <w:tc>
          <w:tcPr>
            <w:tcW w:w="567" w:type="dxa"/>
          </w:tcPr>
          <w:p w:rsidR="00266601" w:rsidRDefault="00266601" w:rsidP="00C45AAF"/>
        </w:tc>
        <w:tc>
          <w:tcPr>
            <w:tcW w:w="567" w:type="dxa"/>
          </w:tcPr>
          <w:p w:rsidR="00266601" w:rsidRDefault="00266601" w:rsidP="00C45AAF"/>
        </w:tc>
      </w:tr>
      <w:tr w:rsidR="00266601" w:rsidTr="00266601">
        <w:tc>
          <w:tcPr>
            <w:tcW w:w="675" w:type="dxa"/>
            <w:vMerge/>
            <w:shd w:val="clear" w:color="auto" w:fill="D9D9D9" w:themeFill="background1" w:themeFillShade="D9"/>
          </w:tcPr>
          <w:p w:rsidR="00266601" w:rsidRPr="00CB649C" w:rsidRDefault="00266601" w:rsidP="00C45A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</w:tcPr>
          <w:p w:rsidR="00266601" w:rsidRDefault="00C34047" w:rsidP="00C45AAF">
            <w:r>
              <w:t xml:space="preserve">Anmerkungen: </w:t>
            </w:r>
          </w:p>
          <w:p w:rsidR="00C34047" w:rsidRDefault="00C34047" w:rsidP="00C45AAF"/>
          <w:p w:rsidR="00C34047" w:rsidRDefault="00C34047" w:rsidP="00C45AAF"/>
        </w:tc>
        <w:tc>
          <w:tcPr>
            <w:tcW w:w="567" w:type="dxa"/>
          </w:tcPr>
          <w:p w:rsidR="00266601" w:rsidRDefault="00266601" w:rsidP="00C45AAF"/>
        </w:tc>
        <w:tc>
          <w:tcPr>
            <w:tcW w:w="567" w:type="dxa"/>
          </w:tcPr>
          <w:p w:rsidR="00266601" w:rsidRDefault="00266601" w:rsidP="00C45AAF"/>
        </w:tc>
        <w:tc>
          <w:tcPr>
            <w:tcW w:w="567" w:type="dxa"/>
          </w:tcPr>
          <w:p w:rsidR="00266601" w:rsidRDefault="00266601" w:rsidP="00C45AAF"/>
        </w:tc>
        <w:tc>
          <w:tcPr>
            <w:tcW w:w="567" w:type="dxa"/>
          </w:tcPr>
          <w:p w:rsidR="00266601" w:rsidRDefault="00266601" w:rsidP="00C45AAF"/>
        </w:tc>
        <w:tc>
          <w:tcPr>
            <w:tcW w:w="567" w:type="dxa"/>
          </w:tcPr>
          <w:p w:rsidR="00266601" w:rsidRDefault="00266601" w:rsidP="00C45AAF"/>
        </w:tc>
      </w:tr>
    </w:tbl>
    <w:p w:rsidR="00CB0327" w:rsidRDefault="00CB0327"/>
    <w:tbl>
      <w:tblPr>
        <w:tblStyle w:val="Tabellenraster"/>
        <w:tblW w:w="10474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675"/>
        <w:gridCol w:w="6964"/>
        <w:gridCol w:w="567"/>
        <w:gridCol w:w="567"/>
        <w:gridCol w:w="567"/>
        <w:gridCol w:w="567"/>
        <w:gridCol w:w="567"/>
      </w:tblGrid>
      <w:tr w:rsidR="00266601" w:rsidRPr="00C928B9" w:rsidTr="00266601">
        <w:trPr>
          <w:cantSplit/>
          <w:trHeight w:val="1201"/>
        </w:trPr>
        <w:tc>
          <w:tcPr>
            <w:tcW w:w="675" w:type="dxa"/>
            <w:vMerge w:val="restart"/>
            <w:shd w:val="clear" w:color="auto" w:fill="D9D9D9" w:themeFill="background1" w:themeFillShade="D9"/>
          </w:tcPr>
          <w:p w:rsidR="00266601" w:rsidRDefault="00266601" w:rsidP="00266601"/>
        </w:tc>
        <w:tc>
          <w:tcPr>
            <w:tcW w:w="6964" w:type="dxa"/>
            <w:tcBorders>
              <w:bottom w:val="nil"/>
            </w:tcBorders>
            <w:shd w:val="clear" w:color="auto" w:fill="D9D9D9" w:themeFill="background1" w:themeFillShade="D9"/>
          </w:tcPr>
          <w:p w:rsidR="00266601" w:rsidRDefault="00266601" w:rsidP="00266601">
            <w:pPr>
              <w:rPr>
                <w:b/>
                <w:sz w:val="32"/>
                <w:szCs w:val="32"/>
              </w:rPr>
            </w:pPr>
          </w:p>
          <w:p w:rsidR="00266601" w:rsidRPr="00266601" w:rsidRDefault="00266601" w:rsidP="0026660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rn- und Arbeitsverhalten</w:t>
            </w:r>
          </w:p>
          <w:p w:rsidR="00266601" w:rsidRPr="00456754" w:rsidRDefault="00266601" w:rsidP="002666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266601" w:rsidRPr="00C928B9" w:rsidRDefault="00266601" w:rsidP="00266601">
            <w:pPr>
              <w:ind w:left="113" w:righ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mmer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266601" w:rsidRPr="00C928B9" w:rsidRDefault="00266601" w:rsidP="00266601">
            <w:pPr>
              <w:ind w:left="113" w:righ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eistens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266601" w:rsidRPr="00C928B9" w:rsidRDefault="00266601" w:rsidP="00266601">
            <w:pPr>
              <w:ind w:left="113" w:righ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f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266601" w:rsidRPr="00C928B9" w:rsidRDefault="00266601" w:rsidP="00266601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teilweise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266601" w:rsidRPr="00C928B9" w:rsidRDefault="00266601" w:rsidP="00266601">
            <w:pPr>
              <w:ind w:left="113" w:righ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lten</w:t>
            </w:r>
          </w:p>
        </w:tc>
      </w:tr>
      <w:tr w:rsidR="00266601" w:rsidRPr="00C928B9" w:rsidTr="00266601">
        <w:trPr>
          <w:cantSplit/>
          <w:trHeight w:val="357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266601" w:rsidRDefault="00266601" w:rsidP="00266601"/>
        </w:tc>
        <w:tc>
          <w:tcPr>
            <w:tcW w:w="6964" w:type="dxa"/>
            <w:tcBorders>
              <w:top w:val="nil"/>
            </w:tcBorders>
            <w:shd w:val="clear" w:color="auto" w:fill="D9D9D9" w:themeFill="background1" w:themeFillShade="D9"/>
          </w:tcPr>
          <w:p w:rsidR="00266601" w:rsidRDefault="004B0775" w:rsidP="00266601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Du</w:t>
            </w:r>
            <w:r w:rsidR="00266601" w:rsidRPr="00456754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66601" w:rsidRPr="00606FED" w:rsidRDefault="00266601" w:rsidP="00266601">
            <w:pPr>
              <w:jc w:val="center"/>
              <w:rPr>
                <w:sz w:val="28"/>
                <w:szCs w:val="28"/>
              </w:rPr>
            </w:pPr>
            <w:r w:rsidRPr="00606FED">
              <w:rPr>
                <w:sz w:val="28"/>
                <w:szCs w:val="28"/>
              </w:rPr>
              <w:t>+ +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66601" w:rsidRPr="00606FED" w:rsidRDefault="00266601" w:rsidP="00266601">
            <w:pPr>
              <w:jc w:val="center"/>
              <w:rPr>
                <w:sz w:val="28"/>
                <w:szCs w:val="28"/>
              </w:rPr>
            </w:pPr>
            <w:r w:rsidRPr="00606FED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66601" w:rsidRPr="00606FED" w:rsidRDefault="00CA4FA9" w:rsidP="00266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66601" w:rsidRPr="00606FED" w:rsidRDefault="00266601" w:rsidP="00266601">
            <w:pPr>
              <w:jc w:val="center"/>
              <w:rPr>
                <w:sz w:val="28"/>
                <w:szCs w:val="28"/>
              </w:rPr>
            </w:pPr>
            <w:r w:rsidRPr="00606FED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66601" w:rsidRPr="00606FED" w:rsidRDefault="00266601" w:rsidP="00266601">
            <w:pPr>
              <w:jc w:val="center"/>
              <w:rPr>
                <w:sz w:val="28"/>
                <w:szCs w:val="28"/>
              </w:rPr>
            </w:pPr>
            <w:r w:rsidRPr="00606FED">
              <w:rPr>
                <w:sz w:val="28"/>
                <w:szCs w:val="28"/>
              </w:rPr>
              <w:t>- -</w:t>
            </w:r>
          </w:p>
        </w:tc>
      </w:tr>
      <w:tr w:rsidR="00266601" w:rsidTr="00266601"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:rsidR="00266601" w:rsidRPr="00437129" w:rsidRDefault="00266601" w:rsidP="00266601">
            <w:pPr>
              <w:ind w:left="113" w:right="113"/>
              <w:rPr>
                <w:i/>
                <w:sz w:val="18"/>
                <w:szCs w:val="18"/>
              </w:rPr>
            </w:pPr>
          </w:p>
        </w:tc>
        <w:tc>
          <w:tcPr>
            <w:tcW w:w="6964" w:type="dxa"/>
          </w:tcPr>
          <w:p w:rsidR="00266601" w:rsidRDefault="00FD1C73" w:rsidP="004B0775">
            <w:r>
              <w:t>z</w:t>
            </w:r>
            <w:r w:rsidR="004B0775">
              <w:t>eigst</w:t>
            </w:r>
            <w:r w:rsidR="00266601">
              <w:t xml:space="preserve"> </w:t>
            </w:r>
            <w:r w:rsidR="004B0775">
              <w:t>d</w:t>
            </w:r>
            <w:r w:rsidR="00266601">
              <w:t>ich interessiert an den Unterrichtsthemen.</w:t>
            </w:r>
          </w:p>
        </w:tc>
        <w:tc>
          <w:tcPr>
            <w:tcW w:w="567" w:type="dxa"/>
          </w:tcPr>
          <w:p w:rsidR="00266601" w:rsidRDefault="00266601" w:rsidP="00266601"/>
        </w:tc>
        <w:tc>
          <w:tcPr>
            <w:tcW w:w="567" w:type="dxa"/>
          </w:tcPr>
          <w:p w:rsidR="00266601" w:rsidRDefault="00266601" w:rsidP="00266601"/>
        </w:tc>
        <w:tc>
          <w:tcPr>
            <w:tcW w:w="567" w:type="dxa"/>
          </w:tcPr>
          <w:p w:rsidR="00266601" w:rsidRDefault="00266601" w:rsidP="00266601"/>
        </w:tc>
        <w:tc>
          <w:tcPr>
            <w:tcW w:w="567" w:type="dxa"/>
          </w:tcPr>
          <w:p w:rsidR="00266601" w:rsidRDefault="00266601" w:rsidP="00266601"/>
        </w:tc>
        <w:tc>
          <w:tcPr>
            <w:tcW w:w="567" w:type="dxa"/>
          </w:tcPr>
          <w:p w:rsidR="00266601" w:rsidRDefault="00266601" w:rsidP="00266601"/>
        </w:tc>
      </w:tr>
      <w:tr w:rsidR="00266601" w:rsidTr="00266601">
        <w:tc>
          <w:tcPr>
            <w:tcW w:w="675" w:type="dxa"/>
            <w:vMerge/>
            <w:shd w:val="clear" w:color="auto" w:fill="D9D9D9" w:themeFill="background1" w:themeFillShade="D9"/>
          </w:tcPr>
          <w:p w:rsidR="00266601" w:rsidRPr="00CB649C" w:rsidRDefault="00266601" w:rsidP="0026660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</w:tcPr>
          <w:p w:rsidR="00266601" w:rsidRDefault="00FD1C73" w:rsidP="004B0775">
            <w:r>
              <w:t>m</w:t>
            </w:r>
            <w:r w:rsidR="00266601">
              <w:t>elde</w:t>
            </w:r>
            <w:r w:rsidR="004B0775">
              <w:t>st</w:t>
            </w:r>
            <w:r w:rsidR="00266601">
              <w:t xml:space="preserve"> </w:t>
            </w:r>
            <w:r w:rsidR="004B0775">
              <w:t>dich und sagst</w:t>
            </w:r>
            <w:r w:rsidR="00266601">
              <w:t xml:space="preserve"> etwas zum Thema.</w:t>
            </w:r>
          </w:p>
        </w:tc>
        <w:tc>
          <w:tcPr>
            <w:tcW w:w="567" w:type="dxa"/>
          </w:tcPr>
          <w:p w:rsidR="00266601" w:rsidRDefault="00266601" w:rsidP="00266601"/>
        </w:tc>
        <w:tc>
          <w:tcPr>
            <w:tcW w:w="567" w:type="dxa"/>
          </w:tcPr>
          <w:p w:rsidR="00266601" w:rsidRDefault="00266601" w:rsidP="00266601"/>
        </w:tc>
        <w:tc>
          <w:tcPr>
            <w:tcW w:w="567" w:type="dxa"/>
          </w:tcPr>
          <w:p w:rsidR="00266601" w:rsidRDefault="00266601" w:rsidP="00266601"/>
        </w:tc>
        <w:tc>
          <w:tcPr>
            <w:tcW w:w="567" w:type="dxa"/>
          </w:tcPr>
          <w:p w:rsidR="00266601" w:rsidRDefault="00266601" w:rsidP="00266601"/>
        </w:tc>
        <w:tc>
          <w:tcPr>
            <w:tcW w:w="567" w:type="dxa"/>
          </w:tcPr>
          <w:p w:rsidR="00266601" w:rsidRDefault="00266601" w:rsidP="00266601"/>
        </w:tc>
      </w:tr>
      <w:tr w:rsidR="00266601" w:rsidTr="00266601">
        <w:tc>
          <w:tcPr>
            <w:tcW w:w="675" w:type="dxa"/>
            <w:vMerge/>
            <w:shd w:val="clear" w:color="auto" w:fill="D9D9D9" w:themeFill="background1" w:themeFillShade="D9"/>
          </w:tcPr>
          <w:p w:rsidR="00266601" w:rsidRPr="00CB649C" w:rsidRDefault="00266601" w:rsidP="0026660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</w:tcPr>
          <w:p w:rsidR="00266601" w:rsidRDefault="00FD1C73" w:rsidP="00A3185D">
            <w:r>
              <w:t>a</w:t>
            </w:r>
            <w:r w:rsidR="00266601">
              <w:t>rbeite</w:t>
            </w:r>
            <w:r w:rsidR="00A3185D">
              <w:t>st</w:t>
            </w:r>
            <w:r w:rsidR="00266601">
              <w:t xml:space="preserve"> konzentriert und l</w:t>
            </w:r>
            <w:r w:rsidR="00A3185D">
              <w:t>ässt</w:t>
            </w:r>
            <w:r w:rsidR="00266601">
              <w:t xml:space="preserve"> </w:t>
            </w:r>
            <w:r w:rsidR="00A3185D">
              <w:t>d</w:t>
            </w:r>
            <w:r w:rsidR="00266601">
              <w:t>ich nicht ablenken.</w:t>
            </w:r>
          </w:p>
        </w:tc>
        <w:tc>
          <w:tcPr>
            <w:tcW w:w="567" w:type="dxa"/>
          </w:tcPr>
          <w:p w:rsidR="00266601" w:rsidRDefault="00266601" w:rsidP="00266601"/>
        </w:tc>
        <w:tc>
          <w:tcPr>
            <w:tcW w:w="567" w:type="dxa"/>
          </w:tcPr>
          <w:p w:rsidR="00266601" w:rsidRDefault="00266601" w:rsidP="00266601"/>
        </w:tc>
        <w:tc>
          <w:tcPr>
            <w:tcW w:w="567" w:type="dxa"/>
          </w:tcPr>
          <w:p w:rsidR="00266601" w:rsidRDefault="00266601" w:rsidP="00266601"/>
        </w:tc>
        <w:tc>
          <w:tcPr>
            <w:tcW w:w="567" w:type="dxa"/>
          </w:tcPr>
          <w:p w:rsidR="00266601" w:rsidRDefault="00266601" w:rsidP="00266601"/>
        </w:tc>
        <w:tc>
          <w:tcPr>
            <w:tcW w:w="567" w:type="dxa"/>
          </w:tcPr>
          <w:p w:rsidR="00266601" w:rsidRDefault="00266601" w:rsidP="00266601"/>
        </w:tc>
      </w:tr>
      <w:tr w:rsidR="00266601" w:rsidTr="00266601">
        <w:tc>
          <w:tcPr>
            <w:tcW w:w="675" w:type="dxa"/>
            <w:vMerge/>
            <w:shd w:val="clear" w:color="auto" w:fill="D9D9D9" w:themeFill="background1" w:themeFillShade="D9"/>
          </w:tcPr>
          <w:p w:rsidR="00266601" w:rsidRPr="00CB649C" w:rsidRDefault="00266601" w:rsidP="0026660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</w:tcPr>
          <w:p w:rsidR="00266601" w:rsidRDefault="00FD1C73" w:rsidP="00A3185D">
            <w:r>
              <w:t>a</w:t>
            </w:r>
            <w:r w:rsidR="00266601">
              <w:t>rbeite</w:t>
            </w:r>
            <w:r w:rsidR="00A3185D">
              <w:t>st</w:t>
            </w:r>
            <w:r w:rsidR="00266601">
              <w:t xml:space="preserve"> selbstständig und frag</w:t>
            </w:r>
            <w:r w:rsidR="00A3185D">
              <w:t>st</w:t>
            </w:r>
            <w:r w:rsidR="00266601">
              <w:t xml:space="preserve"> nicht oft nach.</w:t>
            </w:r>
          </w:p>
        </w:tc>
        <w:tc>
          <w:tcPr>
            <w:tcW w:w="567" w:type="dxa"/>
          </w:tcPr>
          <w:p w:rsidR="00266601" w:rsidRDefault="00266601" w:rsidP="00266601"/>
        </w:tc>
        <w:tc>
          <w:tcPr>
            <w:tcW w:w="567" w:type="dxa"/>
          </w:tcPr>
          <w:p w:rsidR="00266601" w:rsidRDefault="00266601" w:rsidP="00266601"/>
        </w:tc>
        <w:tc>
          <w:tcPr>
            <w:tcW w:w="567" w:type="dxa"/>
          </w:tcPr>
          <w:p w:rsidR="00266601" w:rsidRDefault="00266601" w:rsidP="00266601"/>
        </w:tc>
        <w:tc>
          <w:tcPr>
            <w:tcW w:w="567" w:type="dxa"/>
          </w:tcPr>
          <w:p w:rsidR="00266601" w:rsidRDefault="00266601" w:rsidP="00266601"/>
        </w:tc>
        <w:tc>
          <w:tcPr>
            <w:tcW w:w="567" w:type="dxa"/>
          </w:tcPr>
          <w:p w:rsidR="00266601" w:rsidRDefault="00266601" w:rsidP="00266601"/>
        </w:tc>
      </w:tr>
      <w:tr w:rsidR="00266601" w:rsidTr="00266601">
        <w:tc>
          <w:tcPr>
            <w:tcW w:w="675" w:type="dxa"/>
            <w:vMerge/>
            <w:shd w:val="clear" w:color="auto" w:fill="D9D9D9" w:themeFill="background1" w:themeFillShade="D9"/>
          </w:tcPr>
          <w:p w:rsidR="00266601" w:rsidRPr="00CB649C" w:rsidRDefault="00266601" w:rsidP="0026660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</w:tcPr>
          <w:p w:rsidR="00266601" w:rsidRDefault="00FD1C73" w:rsidP="00A3185D">
            <w:r>
              <w:t>m</w:t>
            </w:r>
            <w:r w:rsidR="00A3185D">
              <w:t>erkst</w:t>
            </w:r>
            <w:r w:rsidR="00266601">
              <w:t xml:space="preserve"> </w:t>
            </w:r>
            <w:r w:rsidR="00A3185D">
              <w:t>d</w:t>
            </w:r>
            <w:r w:rsidR="00266601">
              <w:t xml:space="preserve">ir, was </w:t>
            </w:r>
            <w:r w:rsidR="00A3185D">
              <w:t>du gelernt hast</w:t>
            </w:r>
            <w:r w:rsidR="00E0290C">
              <w:t>.</w:t>
            </w:r>
          </w:p>
        </w:tc>
        <w:tc>
          <w:tcPr>
            <w:tcW w:w="567" w:type="dxa"/>
          </w:tcPr>
          <w:p w:rsidR="00266601" w:rsidRDefault="00266601" w:rsidP="00266601"/>
        </w:tc>
        <w:tc>
          <w:tcPr>
            <w:tcW w:w="567" w:type="dxa"/>
          </w:tcPr>
          <w:p w:rsidR="00266601" w:rsidRDefault="00266601" w:rsidP="00266601"/>
        </w:tc>
        <w:tc>
          <w:tcPr>
            <w:tcW w:w="567" w:type="dxa"/>
          </w:tcPr>
          <w:p w:rsidR="00266601" w:rsidRDefault="00266601" w:rsidP="00266601"/>
        </w:tc>
        <w:tc>
          <w:tcPr>
            <w:tcW w:w="567" w:type="dxa"/>
          </w:tcPr>
          <w:p w:rsidR="00266601" w:rsidRDefault="00266601" w:rsidP="00266601"/>
        </w:tc>
        <w:tc>
          <w:tcPr>
            <w:tcW w:w="567" w:type="dxa"/>
          </w:tcPr>
          <w:p w:rsidR="00266601" w:rsidRDefault="00266601" w:rsidP="00266601"/>
        </w:tc>
      </w:tr>
      <w:tr w:rsidR="00266601" w:rsidTr="00266601">
        <w:tc>
          <w:tcPr>
            <w:tcW w:w="675" w:type="dxa"/>
            <w:vMerge/>
            <w:shd w:val="clear" w:color="auto" w:fill="D9D9D9" w:themeFill="background1" w:themeFillShade="D9"/>
          </w:tcPr>
          <w:p w:rsidR="00266601" w:rsidRPr="00CB649C" w:rsidRDefault="00266601" w:rsidP="0026660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</w:tcPr>
          <w:p w:rsidR="00266601" w:rsidRDefault="00FD1C73" w:rsidP="00266601">
            <w:r>
              <w:t>s</w:t>
            </w:r>
            <w:r w:rsidR="00A3185D">
              <w:t>chreibst</w:t>
            </w:r>
            <w:r w:rsidR="00266601">
              <w:t xml:space="preserve"> Hefteinträge ordentlich.</w:t>
            </w:r>
          </w:p>
        </w:tc>
        <w:tc>
          <w:tcPr>
            <w:tcW w:w="567" w:type="dxa"/>
          </w:tcPr>
          <w:p w:rsidR="00266601" w:rsidRDefault="00266601" w:rsidP="00266601"/>
        </w:tc>
        <w:tc>
          <w:tcPr>
            <w:tcW w:w="567" w:type="dxa"/>
          </w:tcPr>
          <w:p w:rsidR="00266601" w:rsidRDefault="00266601" w:rsidP="00266601"/>
        </w:tc>
        <w:tc>
          <w:tcPr>
            <w:tcW w:w="567" w:type="dxa"/>
          </w:tcPr>
          <w:p w:rsidR="00266601" w:rsidRDefault="00266601" w:rsidP="00266601"/>
        </w:tc>
        <w:tc>
          <w:tcPr>
            <w:tcW w:w="567" w:type="dxa"/>
          </w:tcPr>
          <w:p w:rsidR="00266601" w:rsidRDefault="00266601" w:rsidP="00266601"/>
        </w:tc>
        <w:tc>
          <w:tcPr>
            <w:tcW w:w="567" w:type="dxa"/>
          </w:tcPr>
          <w:p w:rsidR="00266601" w:rsidRDefault="00266601" w:rsidP="00266601"/>
        </w:tc>
      </w:tr>
      <w:tr w:rsidR="00266601" w:rsidTr="00266601">
        <w:tc>
          <w:tcPr>
            <w:tcW w:w="675" w:type="dxa"/>
            <w:vMerge/>
            <w:shd w:val="clear" w:color="auto" w:fill="D9D9D9" w:themeFill="background1" w:themeFillShade="D9"/>
          </w:tcPr>
          <w:p w:rsidR="00266601" w:rsidRPr="00CB649C" w:rsidRDefault="00266601" w:rsidP="0026660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</w:tcPr>
          <w:p w:rsidR="00266601" w:rsidRDefault="00FD1C73" w:rsidP="00A3185D">
            <w:r>
              <w:t>e</w:t>
            </w:r>
            <w:r w:rsidR="00A3185D">
              <w:t>rledigst</w:t>
            </w:r>
            <w:r w:rsidR="00266601">
              <w:t xml:space="preserve"> </w:t>
            </w:r>
            <w:r w:rsidR="00A3185D">
              <w:t>d</w:t>
            </w:r>
            <w:r w:rsidR="00266601">
              <w:t>eine Hausaufgaben zuverlässig.</w:t>
            </w:r>
          </w:p>
        </w:tc>
        <w:tc>
          <w:tcPr>
            <w:tcW w:w="567" w:type="dxa"/>
          </w:tcPr>
          <w:p w:rsidR="00266601" w:rsidRDefault="00266601" w:rsidP="00266601"/>
        </w:tc>
        <w:tc>
          <w:tcPr>
            <w:tcW w:w="567" w:type="dxa"/>
          </w:tcPr>
          <w:p w:rsidR="00266601" w:rsidRDefault="00266601" w:rsidP="00266601"/>
        </w:tc>
        <w:tc>
          <w:tcPr>
            <w:tcW w:w="567" w:type="dxa"/>
          </w:tcPr>
          <w:p w:rsidR="00266601" w:rsidRDefault="00266601" w:rsidP="00266601"/>
        </w:tc>
        <w:tc>
          <w:tcPr>
            <w:tcW w:w="567" w:type="dxa"/>
          </w:tcPr>
          <w:p w:rsidR="00266601" w:rsidRDefault="00266601" w:rsidP="00266601"/>
        </w:tc>
        <w:tc>
          <w:tcPr>
            <w:tcW w:w="567" w:type="dxa"/>
          </w:tcPr>
          <w:p w:rsidR="00266601" w:rsidRDefault="00266601" w:rsidP="00266601"/>
        </w:tc>
      </w:tr>
      <w:tr w:rsidR="00C34047" w:rsidTr="00266601">
        <w:tc>
          <w:tcPr>
            <w:tcW w:w="675" w:type="dxa"/>
            <w:shd w:val="clear" w:color="auto" w:fill="D9D9D9" w:themeFill="background1" w:themeFillShade="D9"/>
          </w:tcPr>
          <w:p w:rsidR="00C34047" w:rsidRPr="00CB649C" w:rsidRDefault="00C34047" w:rsidP="0026660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</w:tcPr>
          <w:p w:rsidR="00C34047" w:rsidRDefault="00C34047" w:rsidP="00A3185D">
            <w:r>
              <w:t xml:space="preserve">Anmerkungen: </w:t>
            </w:r>
          </w:p>
          <w:p w:rsidR="00C34047" w:rsidRDefault="00C34047" w:rsidP="00A3185D"/>
          <w:p w:rsidR="00C34047" w:rsidRDefault="00C34047" w:rsidP="00A3185D"/>
        </w:tc>
        <w:tc>
          <w:tcPr>
            <w:tcW w:w="567" w:type="dxa"/>
          </w:tcPr>
          <w:p w:rsidR="00C34047" w:rsidRDefault="00C34047" w:rsidP="00266601"/>
        </w:tc>
        <w:tc>
          <w:tcPr>
            <w:tcW w:w="567" w:type="dxa"/>
          </w:tcPr>
          <w:p w:rsidR="00C34047" w:rsidRDefault="00C34047" w:rsidP="00266601"/>
        </w:tc>
        <w:tc>
          <w:tcPr>
            <w:tcW w:w="567" w:type="dxa"/>
          </w:tcPr>
          <w:p w:rsidR="00C34047" w:rsidRDefault="00C34047" w:rsidP="00266601"/>
        </w:tc>
        <w:tc>
          <w:tcPr>
            <w:tcW w:w="567" w:type="dxa"/>
          </w:tcPr>
          <w:p w:rsidR="00C34047" w:rsidRDefault="00C34047" w:rsidP="00266601"/>
        </w:tc>
        <w:tc>
          <w:tcPr>
            <w:tcW w:w="567" w:type="dxa"/>
          </w:tcPr>
          <w:p w:rsidR="00C34047" w:rsidRDefault="00C34047" w:rsidP="00266601"/>
        </w:tc>
      </w:tr>
    </w:tbl>
    <w:p w:rsidR="00CB0327" w:rsidRDefault="00CB0327"/>
    <w:tbl>
      <w:tblPr>
        <w:tblStyle w:val="Tabellenraster"/>
        <w:tblW w:w="10474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675"/>
        <w:gridCol w:w="6964"/>
        <w:gridCol w:w="567"/>
        <w:gridCol w:w="567"/>
        <w:gridCol w:w="567"/>
        <w:gridCol w:w="567"/>
        <w:gridCol w:w="567"/>
      </w:tblGrid>
      <w:tr w:rsidR="00C45AAF" w:rsidRPr="00C928B9" w:rsidTr="00C45AAF">
        <w:trPr>
          <w:cantSplit/>
          <w:trHeight w:val="1035"/>
        </w:trPr>
        <w:tc>
          <w:tcPr>
            <w:tcW w:w="675" w:type="dxa"/>
            <w:vMerge w:val="restart"/>
            <w:shd w:val="clear" w:color="auto" w:fill="D9D9D9" w:themeFill="background1" w:themeFillShade="D9"/>
          </w:tcPr>
          <w:p w:rsidR="00C45AAF" w:rsidRDefault="00C45AAF" w:rsidP="00C45AAF"/>
        </w:tc>
        <w:tc>
          <w:tcPr>
            <w:tcW w:w="6964" w:type="dxa"/>
            <w:tcBorders>
              <w:bottom w:val="nil"/>
            </w:tcBorders>
            <w:shd w:val="clear" w:color="auto" w:fill="D9D9D9" w:themeFill="background1" w:themeFillShade="D9"/>
          </w:tcPr>
          <w:p w:rsidR="00C45AAF" w:rsidRDefault="00C45AAF" w:rsidP="00C45AAF">
            <w:pPr>
              <w:rPr>
                <w:b/>
                <w:sz w:val="32"/>
                <w:szCs w:val="32"/>
              </w:rPr>
            </w:pPr>
          </w:p>
          <w:p w:rsidR="00C45AAF" w:rsidRPr="00456754" w:rsidRDefault="00C45AAF" w:rsidP="00C45A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utsch</w:t>
            </w:r>
          </w:p>
          <w:p w:rsidR="00C45AAF" w:rsidRPr="00456754" w:rsidRDefault="00C45AAF" w:rsidP="00C45AA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C45AAF" w:rsidRPr="00C928B9" w:rsidRDefault="00C45AAF" w:rsidP="00C45AAF">
            <w:pPr>
              <w:ind w:left="113" w:righ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mmer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C45AAF" w:rsidRPr="00C928B9" w:rsidRDefault="00C45AAF" w:rsidP="00C45AAF">
            <w:pPr>
              <w:ind w:left="113" w:righ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eistens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C45AAF" w:rsidRPr="00C928B9" w:rsidRDefault="00C45AAF" w:rsidP="00C45AAF">
            <w:pPr>
              <w:ind w:left="113" w:righ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f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C45AAF" w:rsidRPr="00C928B9" w:rsidRDefault="00C45AAF" w:rsidP="00C45AAF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teilweise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C45AAF" w:rsidRPr="00C928B9" w:rsidRDefault="00C45AAF" w:rsidP="00C45AAF">
            <w:pPr>
              <w:ind w:left="113" w:righ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lten</w:t>
            </w:r>
          </w:p>
        </w:tc>
      </w:tr>
      <w:tr w:rsidR="00C45AAF" w:rsidRPr="00C928B9" w:rsidTr="00C45AAF">
        <w:trPr>
          <w:cantSplit/>
          <w:trHeight w:val="357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C45AAF" w:rsidRDefault="00C45AAF" w:rsidP="00C45AAF"/>
        </w:tc>
        <w:tc>
          <w:tcPr>
            <w:tcW w:w="6964" w:type="dxa"/>
            <w:tcBorders>
              <w:top w:val="nil"/>
            </w:tcBorders>
            <w:shd w:val="clear" w:color="auto" w:fill="D9D9D9" w:themeFill="background1" w:themeFillShade="D9"/>
          </w:tcPr>
          <w:p w:rsidR="00C45AAF" w:rsidRDefault="00A3185D" w:rsidP="00C45AAF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Du</w:t>
            </w:r>
            <w:r w:rsidR="00C45AAF" w:rsidRPr="00456754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45AAF" w:rsidRPr="00606FED" w:rsidRDefault="00C45AAF" w:rsidP="00C45AAF">
            <w:pPr>
              <w:jc w:val="center"/>
              <w:rPr>
                <w:sz w:val="28"/>
                <w:szCs w:val="28"/>
              </w:rPr>
            </w:pPr>
            <w:r w:rsidRPr="00606FED">
              <w:rPr>
                <w:sz w:val="28"/>
                <w:szCs w:val="28"/>
              </w:rPr>
              <w:t>+ +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45AAF" w:rsidRPr="00606FED" w:rsidRDefault="00C45AAF" w:rsidP="00C45AAF">
            <w:pPr>
              <w:jc w:val="center"/>
              <w:rPr>
                <w:sz w:val="28"/>
                <w:szCs w:val="28"/>
              </w:rPr>
            </w:pPr>
            <w:r w:rsidRPr="00606FED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45AAF" w:rsidRPr="00606FED" w:rsidRDefault="00CA4FA9" w:rsidP="00C45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45AAF" w:rsidRPr="00606FED" w:rsidRDefault="00C45AAF" w:rsidP="00C45AAF">
            <w:pPr>
              <w:jc w:val="center"/>
              <w:rPr>
                <w:sz w:val="28"/>
                <w:szCs w:val="28"/>
              </w:rPr>
            </w:pPr>
            <w:r w:rsidRPr="00606FED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45AAF" w:rsidRPr="00606FED" w:rsidRDefault="00C45AAF" w:rsidP="00C45AAF">
            <w:pPr>
              <w:jc w:val="center"/>
              <w:rPr>
                <w:sz w:val="28"/>
                <w:szCs w:val="28"/>
              </w:rPr>
            </w:pPr>
            <w:r w:rsidRPr="00606FED">
              <w:rPr>
                <w:sz w:val="28"/>
                <w:szCs w:val="28"/>
              </w:rPr>
              <w:t>- -</w:t>
            </w:r>
          </w:p>
        </w:tc>
      </w:tr>
      <w:tr w:rsidR="00C45AAF" w:rsidTr="00266601">
        <w:trPr>
          <w:trHeight w:val="284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:rsidR="00C45AAF" w:rsidRPr="00437129" w:rsidRDefault="00C45AAF" w:rsidP="00C45AAF">
            <w:pPr>
              <w:ind w:left="113" w:right="113"/>
              <w:rPr>
                <w:i/>
                <w:sz w:val="18"/>
                <w:szCs w:val="18"/>
              </w:rPr>
            </w:pPr>
          </w:p>
        </w:tc>
        <w:tc>
          <w:tcPr>
            <w:tcW w:w="6964" w:type="dxa"/>
            <w:vAlign w:val="center"/>
          </w:tcPr>
          <w:p w:rsidR="00C45AAF" w:rsidRDefault="00C45AAF" w:rsidP="00A3185D">
            <w:r>
              <w:t>spr</w:t>
            </w:r>
            <w:r w:rsidR="00A3185D">
              <w:t>ichst</w:t>
            </w:r>
            <w:r>
              <w:t xml:space="preserve"> verständlich und deutlich.</w:t>
            </w:r>
          </w:p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</w:tr>
      <w:tr w:rsidR="00C45AAF" w:rsidTr="00266601">
        <w:trPr>
          <w:trHeight w:val="284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C45AAF" w:rsidRPr="00CB649C" w:rsidRDefault="00C45AAF" w:rsidP="00C45A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  <w:vAlign w:val="center"/>
          </w:tcPr>
          <w:p w:rsidR="00C45AAF" w:rsidRDefault="00A3185D" w:rsidP="00C45AAF">
            <w:r>
              <w:t>hörst</w:t>
            </w:r>
            <w:r w:rsidR="00C45AAF">
              <w:t xml:space="preserve"> anderen gut zu.</w:t>
            </w:r>
          </w:p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</w:tr>
      <w:tr w:rsidR="00C45AAF" w:rsidTr="00266601">
        <w:trPr>
          <w:trHeight w:val="284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C45AAF" w:rsidRPr="00CB649C" w:rsidRDefault="00C45AAF" w:rsidP="00C45A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  <w:vAlign w:val="center"/>
          </w:tcPr>
          <w:p w:rsidR="00C45AAF" w:rsidRDefault="00A3185D" w:rsidP="00C45AAF">
            <w:r>
              <w:t>schreibst</w:t>
            </w:r>
            <w:r w:rsidR="00C45AAF">
              <w:t xml:space="preserve"> schnell, lesbar und sauber.</w:t>
            </w:r>
          </w:p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</w:tr>
      <w:tr w:rsidR="00C45AAF" w:rsidTr="00266601">
        <w:trPr>
          <w:trHeight w:val="284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C45AAF" w:rsidRPr="00CB649C" w:rsidRDefault="00C45AAF" w:rsidP="00C45A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  <w:vAlign w:val="center"/>
          </w:tcPr>
          <w:p w:rsidR="00C45AAF" w:rsidRDefault="00C45AAF" w:rsidP="00A3185D">
            <w:r>
              <w:t>schreib</w:t>
            </w:r>
            <w:r w:rsidR="00A3185D">
              <w:t>st</w:t>
            </w:r>
            <w:r>
              <w:t xml:space="preserve"> richtig.</w:t>
            </w:r>
          </w:p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</w:tr>
      <w:tr w:rsidR="00C45AAF" w:rsidTr="00266601">
        <w:trPr>
          <w:trHeight w:val="284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C45AAF" w:rsidRPr="00CB649C" w:rsidRDefault="00C45AAF" w:rsidP="00C45A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  <w:vAlign w:val="center"/>
          </w:tcPr>
          <w:p w:rsidR="00C45AAF" w:rsidRDefault="00A3185D" w:rsidP="00C45AAF">
            <w:r>
              <w:t>schreibst</w:t>
            </w:r>
            <w:r w:rsidR="00C45AAF">
              <w:t xml:space="preserve"> vollständige Sätze.</w:t>
            </w:r>
          </w:p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</w:tr>
      <w:tr w:rsidR="00C45AAF" w:rsidTr="00266601">
        <w:trPr>
          <w:trHeight w:val="284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C45AAF" w:rsidRPr="00CB649C" w:rsidRDefault="00C45AAF" w:rsidP="00C45A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  <w:vAlign w:val="center"/>
          </w:tcPr>
          <w:p w:rsidR="00C45AAF" w:rsidRDefault="00C45AAF" w:rsidP="00C45AAF">
            <w:r>
              <w:t>wende</w:t>
            </w:r>
            <w:r w:rsidR="00A3185D">
              <w:t>st</w:t>
            </w:r>
            <w:r>
              <w:t xml:space="preserve"> Gelerntes und Geübtes in Texten an.</w:t>
            </w:r>
          </w:p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</w:tr>
      <w:tr w:rsidR="00C45AAF" w:rsidTr="00266601">
        <w:trPr>
          <w:trHeight w:val="284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C45AAF" w:rsidRPr="00CB649C" w:rsidRDefault="00C45AAF" w:rsidP="00C45A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  <w:vAlign w:val="center"/>
          </w:tcPr>
          <w:p w:rsidR="00C45AAF" w:rsidRDefault="00C45AAF" w:rsidP="00C45AAF">
            <w:r>
              <w:t>unterscheide</w:t>
            </w:r>
            <w:r w:rsidR="00A3185D">
              <w:t>st</w:t>
            </w:r>
            <w:r>
              <w:t xml:space="preserve"> die Wortarten sicher.</w:t>
            </w:r>
          </w:p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</w:tr>
      <w:tr w:rsidR="00C45AAF" w:rsidTr="00266601">
        <w:trPr>
          <w:trHeight w:val="284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C45AAF" w:rsidRPr="00CB649C" w:rsidRDefault="00C45AAF" w:rsidP="00C45A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  <w:vAlign w:val="center"/>
          </w:tcPr>
          <w:p w:rsidR="00C45AAF" w:rsidRDefault="00C45AAF" w:rsidP="00A3185D">
            <w:r>
              <w:t>l</w:t>
            </w:r>
            <w:r w:rsidR="00A3185D">
              <w:t>iest</w:t>
            </w:r>
            <w:r>
              <w:t xml:space="preserve"> flüssig vor.</w:t>
            </w:r>
          </w:p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</w:tr>
      <w:tr w:rsidR="00C45AAF" w:rsidTr="00266601">
        <w:trPr>
          <w:trHeight w:val="284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C45AAF" w:rsidRPr="00CB649C" w:rsidRDefault="00C45AAF" w:rsidP="00C45A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  <w:vAlign w:val="center"/>
          </w:tcPr>
          <w:p w:rsidR="00C45AAF" w:rsidRDefault="00A3185D" w:rsidP="00C45AAF">
            <w:r>
              <w:t>verstehst</w:t>
            </w:r>
            <w:r w:rsidR="00C45AAF">
              <w:t xml:space="preserve"> den Inhalt des Gelesenen.</w:t>
            </w:r>
          </w:p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</w:tr>
      <w:tr w:rsidR="00C45AAF" w:rsidTr="00136ADE">
        <w:trPr>
          <w:trHeight w:val="851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C45AAF" w:rsidRPr="00CB649C" w:rsidRDefault="00C45AAF" w:rsidP="00C45A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</w:tcPr>
          <w:p w:rsidR="00C45AAF" w:rsidRDefault="00C45AAF" w:rsidP="00C45AAF">
            <w:r>
              <w:t>Anmerkungen:</w:t>
            </w:r>
          </w:p>
          <w:p w:rsidR="00C45AAF" w:rsidRDefault="00C45AAF" w:rsidP="00C45AAF"/>
          <w:p w:rsidR="00C45AAF" w:rsidRDefault="00C45AAF" w:rsidP="00C45AAF"/>
        </w:tc>
        <w:tc>
          <w:tcPr>
            <w:tcW w:w="2835" w:type="dxa"/>
            <w:gridSpan w:val="5"/>
          </w:tcPr>
          <w:p w:rsidR="00C45AAF" w:rsidRDefault="00C45AAF" w:rsidP="00C45AAF">
            <w:r>
              <w:t>Gesamtnote:</w:t>
            </w:r>
          </w:p>
        </w:tc>
      </w:tr>
    </w:tbl>
    <w:p w:rsidR="00606FED" w:rsidRDefault="00606FED"/>
    <w:tbl>
      <w:tblPr>
        <w:tblStyle w:val="Tabellenraster"/>
        <w:tblW w:w="10474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675"/>
        <w:gridCol w:w="6964"/>
        <w:gridCol w:w="567"/>
        <w:gridCol w:w="567"/>
        <w:gridCol w:w="567"/>
        <w:gridCol w:w="567"/>
        <w:gridCol w:w="567"/>
      </w:tblGrid>
      <w:tr w:rsidR="00C45AAF" w:rsidRPr="00C928B9" w:rsidTr="00C45AAF">
        <w:trPr>
          <w:cantSplit/>
          <w:trHeight w:val="1035"/>
        </w:trPr>
        <w:tc>
          <w:tcPr>
            <w:tcW w:w="675" w:type="dxa"/>
            <w:vMerge w:val="restart"/>
            <w:shd w:val="clear" w:color="auto" w:fill="D9D9D9" w:themeFill="background1" w:themeFillShade="D9"/>
          </w:tcPr>
          <w:p w:rsidR="00C45AAF" w:rsidRDefault="00C45AAF" w:rsidP="00C45AAF"/>
        </w:tc>
        <w:tc>
          <w:tcPr>
            <w:tcW w:w="6964" w:type="dxa"/>
            <w:tcBorders>
              <w:bottom w:val="nil"/>
            </w:tcBorders>
            <w:shd w:val="clear" w:color="auto" w:fill="D9D9D9" w:themeFill="background1" w:themeFillShade="D9"/>
          </w:tcPr>
          <w:p w:rsidR="00C45AAF" w:rsidRDefault="00C45AAF" w:rsidP="00C45AAF">
            <w:pPr>
              <w:rPr>
                <w:b/>
                <w:sz w:val="32"/>
                <w:szCs w:val="32"/>
              </w:rPr>
            </w:pPr>
          </w:p>
          <w:p w:rsidR="00C45AAF" w:rsidRPr="00266601" w:rsidRDefault="00C45AAF" w:rsidP="00C45A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hematik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C45AAF" w:rsidRPr="00C928B9" w:rsidRDefault="00C45AAF" w:rsidP="00C45AAF">
            <w:pPr>
              <w:ind w:left="113" w:righ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mmer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C45AAF" w:rsidRPr="00C928B9" w:rsidRDefault="00C45AAF" w:rsidP="00C45AAF">
            <w:pPr>
              <w:ind w:left="113" w:righ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eistens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C45AAF" w:rsidRPr="00C928B9" w:rsidRDefault="00C45AAF" w:rsidP="00C45AAF">
            <w:pPr>
              <w:ind w:left="113" w:righ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f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C45AAF" w:rsidRPr="00C928B9" w:rsidRDefault="00C45AAF" w:rsidP="00C45AAF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teilweise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C45AAF" w:rsidRPr="00C928B9" w:rsidRDefault="00C45AAF" w:rsidP="00C45AAF">
            <w:pPr>
              <w:ind w:left="113" w:righ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lten</w:t>
            </w:r>
          </w:p>
        </w:tc>
      </w:tr>
      <w:tr w:rsidR="00C45AAF" w:rsidRPr="00C928B9" w:rsidTr="00C45AAF">
        <w:trPr>
          <w:cantSplit/>
          <w:trHeight w:val="357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C45AAF" w:rsidRDefault="00C45AAF" w:rsidP="00C45AAF"/>
        </w:tc>
        <w:tc>
          <w:tcPr>
            <w:tcW w:w="6964" w:type="dxa"/>
            <w:tcBorders>
              <w:top w:val="nil"/>
            </w:tcBorders>
            <w:shd w:val="clear" w:color="auto" w:fill="D9D9D9" w:themeFill="background1" w:themeFillShade="D9"/>
          </w:tcPr>
          <w:p w:rsidR="00C45AAF" w:rsidRDefault="00A3185D" w:rsidP="00C45AAF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Du</w:t>
            </w:r>
            <w:r w:rsidR="00C45AAF" w:rsidRPr="00456754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45AAF" w:rsidRPr="00606FED" w:rsidRDefault="00C45AAF" w:rsidP="00C45AAF">
            <w:pPr>
              <w:jc w:val="center"/>
              <w:rPr>
                <w:sz w:val="28"/>
                <w:szCs w:val="28"/>
              </w:rPr>
            </w:pPr>
            <w:r w:rsidRPr="00606FED">
              <w:rPr>
                <w:sz w:val="28"/>
                <w:szCs w:val="28"/>
              </w:rPr>
              <w:t>+ +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45AAF" w:rsidRPr="00606FED" w:rsidRDefault="00C45AAF" w:rsidP="00C45AAF">
            <w:pPr>
              <w:jc w:val="center"/>
              <w:rPr>
                <w:sz w:val="28"/>
                <w:szCs w:val="28"/>
              </w:rPr>
            </w:pPr>
            <w:r w:rsidRPr="00606FED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45AAF" w:rsidRPr="00606FED" w:rsidRDefault="00CA4FA9" w:rsidP="00C45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45AAF" w:rsidRPr="00606FED" w:rsidRDefault="00C45AAF" w:rsidP="00C45AAF">
            <w:pPr>
              <w:jc w:val="center"/>
              <w:rPr>
                <w:sz w:val="28"/>
                <w:szCs w:val="28"/>
              </w:rPr>
            </w:pPr>
            <w:r w:rsidRPr="00606FED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45AAF" w:rsidRPr="00606FED" w:rsidRDefault="00C45AAF" w:rsidP="00C45AAF">
            <w:pPr>
              <w:jc w:val="center"/>
              <w:rPr>
                <w:sz w:val="28"/>
                <w:szCs w:val="28"/>
              </w:rPr>
            </w:pPr>
            <w:r w:rsidRPr="00606FED">
              <w:rPr>
                <w:sz w:val="28"/>
                <w:szCs w:val="28"/>
              </w:rPr>
              <w:t>- -</w:t>
            </w:r>
          </w:p>
        </w:tc>
      </w:tr>
      <w:tr w:rsidR="00C45AAF" w:rsidTr="00266601">
        <w:trPr>
          <w:trHeight w:val="284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:rsidR="00C45AAF" w:rsidRPr="00437129" w:rsidRDefault="00C45AAF" w:rsidP="00C45AAF">
            <w:pPr>
              <w:ind w:left="113" w:right="113"/>
              <w:rPr>
                <w:i/>
                <w:sz w:val="18"/>
                <w:szCs w:val="18"/>
              </w:rPr>
            </w:pPr>
          </w:p>
        </w:tc>
        <w:tc>
          <w:tcPr>
            <w:tcW w:w="6964" w:type="dxa"/>
            <w:vAlign w:val="center"/>
          </w:tcPr>
          <w:p w:rsidR="00C45AAF" w:rsidRDefault="00A3185D" w:rsidP="00A3185D">
            <w:r>
              <w:t>kennst</w:t>
            </w:r>
            <w:r w:rsidR="00C45AAF">
              <w:t xml:space="preserve"> </w:t>
            </w:r>
            <w:r>
              <w:t>d</w:t>
            </w:r>
            <w:r w:rsidR="00C45AAF">
              <w:t>ich im Zahlenraum bis _________ aus.</w:t>
            </w:r>
          </w:p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</w:tr>
      <w:tr w:rsidR="00C45AAF" w:rsidTr="00266601">
        <w:trPr>
          <w:trHeight w:val="284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C45AAF" w:rsidRPr="00CB649C" w:rsidRDefault="00C45AAF" w:rsidP="00C45A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  <w:vAlign w:val="center"/>
          </w:tcPr>
          <w:p w:rsidR="00C45AAF" w:rsidRDefault="00C45AAF" w:rsidP="00A3185D">
            <w:r>
              <w:t>rechne</w:t>
            </w:r>
            <w:r w:rsidR="00A3185D">
              <w:t>st</w:t>
            </w:r>
            <w:r>
              <w:t xml:space="preserve"> </w:t>
            </w:r>
            <w:r w:rsidR="00A3185D">
              <w:t>s</w:t>
            </w:r>
            <w:r>
              <w:t>chnell und richtig im Kopf.</w:t>
            </w:r>
          </w:p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</w:tr>
      <w:tr w:rsidR="00C45AAF" w:rsidTr="00266601">
        <w:trPr>
          <w:trHeight w:val="284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C45AAF" w:rsidRPr="00CB649C" w:rsidRDefault="00C45AAF" w:rsidP="00C45A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  <w:vAlign w:val="center"/>
          </w:tcPr>
          <w:p w:rsidR="00C45AAF" w:rsidRDefault="00A3185D" w:rsidP="00C45AAF">
            <w:r>
              <w:t>beherrschst</w:t>
            </w:r>
            <w:r w:rsidR="00C45AAF">
              <w:t xml:space="preserve"> die Einmaleinsreihen.</w:t>
            </w:r>
          </w:p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</w:tr>
      <w:tr w:rsidR="00C45AAF" w:rsidTr="00266601">
        <w:trPr>
          <w:trHeight w:val="284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C45AAF" w:rsidRPr="00CB649C" w:rsidRDefault="00C45AAF" w:rsidP="00C45A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  <w:vAlign w:val="center"/>
          </w:tcPr>
          <w:p w:rsidR="00C45AAF" w:rsidRDefault="00A3185D" w:rsidP="00C45AAF">
            <w:r>
              <w:t>zählst</w:t>
            </w:r>
            <w:r w:rsidR="00C45AAF">
              <w:t xml:space="preserve"> fehlerfrei zusammen.</w:t>
            </w:r>
          </w:p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</w:tr>
      <w:tr w:rsidR="00C45AAF" w:rsidTr="00266601">
        <w:trPr>
          <w:trHeight w:val="284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C45AAF" w:rsidRPr="00CB649C" w:rsidRDefault="00C45AAF" w:rsidP="00C45A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  <w:vAlign w:val="center"/>
          </w:tcPr>
          <w:p w:rsidR="00C45AAF" w:rsidRDefault="00A3185D" w:rsidP="00C45AAF">
            <w:r>
              <w:t>ziehst</w:t>
            </w:r>
            <w:r w:rsidR="00C45AAF">
              <w:t xml:space="preserve"> fehlerfrei ab.</w:t>
            </w:r>
          </w:p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</w:tr>
      <w:tr w:rsidR="00C45AAF" w:rsidTr="00266601">
        <w:trPr>
          <w:trHeight w:val="284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C45AAF" w:rsidRPr="00CB649C" w:rsidRDefault="00C45AAF" w:rsidP="00C45A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  <w:vAlign w:val="center"/>
          </w:tcPr>
          <w:p w:rsidR="00C45AAF" w:rsidRDefault="00C45AAF" w:rsidP="00A3185D">
            <w:r>
              <w:t>lös</w:t>
            </w:r>
            <w:r w:rsidR="00A3185D">
              <w:t>t</w:t>
            </w:r>
            <w:r>
              <w:t xml:space="preserve"> Sachaufgaben selbstständig.</w:t>
            </w:r>
          </w:p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</w:tr>
      <w:tr w:rsidR="00C45AAF" w:rsidTr="00266601">
        <w:trPr>
          <w:trHeight w:val="284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C45AAF" w:rsidRPr="00CB649C" w:rsidRDefault="00C45AAF" w:rsidP="00C45A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  <w:vAlign w:val="center"/>
          </w:tcPr>
          <w:p w:rsidR="00C45AAF" w:rsidRDefault="00C45AAF" w:rsidP="00A3185D">
            <w:r>
              <w:t>kenn</w:t>
            </w:r>
            <w:r w:rsidR="00A3185D">
              <w:t>st</w:t>
            </w:r>
            <w:r>
              <w:t xml:space="preserve"> </w:t>
            </w:r>
            <w:r w:rsidR="00A3185D">
              <w:t>d</w:t>
            </w:r>
            <w:r>
              <w:t>ich in der Geometrie aus.</w:t>
            </w:r>
          </w:p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  <w:tc>
          <w:tcPr>
            <w:tcW w:w="567" w:type="dxa"/>
            <w:vAlign w:val="center"/>
          </w:tcPr>
          <w:p w:rsidR="00C45AAF" w:rsidRDefault="00C45AAF" w:rsidP="00C45AAF"/>
        </w:tc>
      </w:tr>
      <w:tr w:rsidR="00266601" w:rsidTr="00266601">
        <w:trPr>
          <w:trHeight w:val="397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266601" w:rsidRPr="00CB649C" w:rsidRDefault="00266601" w:rsidP="00C45AA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</w:tcPr>
          <w:p w:rsidR="00266601" w:rsidRDefault="00266601" w:rsidP="00C45AAF">
            <w:r>
              <w:t>Anmerkungen:</w:t>
            </w:r>
          </w:p>
          <w:p w:rsidR="00266601" w:rsidRDefault="00266601" w:rsidP="00C45AAF"/>
          <w:p w:rsidR="00266601" w:rsidRDefault="00266601" w:rsidP="00C45AAF"/>
        </w:tc>
        <w:tc>
          <w:tcPr>
            <w:tcW w:w="2835" w:type="dxa"/>
            <w:gridSpan w:val="5"/>
          </w:tcPr>
          <w:p w:rsidR="00266601" w:rsidRDefault="00266601" w:rsidP="00C45AAF">
            <w:r>
              <w:t>Gesamtnote:</w:t>
            </w:r>
          </w:p>
        </w:tc>
      </w:tr>
    </w:tbl>
    <w:p w:rsidR="00C45AAF" w:rsidRDefault="00C45AAF"/>
    <w:tbl>
      <w:tblPr>
        <w:tblStyle w:val="Tabellenraster"/>
        <w:tblW w:w="10474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675"/>
        <w:gridCol w:w="6964"/>
        <w:gridCol w:w="567"/>
        <w:gridCol w:w="567"/>
        <w:gridCol w:w="567"/>
        <w:gridCol w:w="567"/>
        <w:gridCol w:w="567"/>
      </w:tblGrid>
      <w:tr w:rsidR="00266601" w:rsidRPr="00C928B9" w:rsidTr="00266601">
        <w:trPr>
          <w:cantSplit/>
          <w:trHeight w:val="1035"/>
        </w:trPr>
        <w:tc>
          <w:tcPr>
            <w:tcW w:w="675" w:type="dxa"/>
            <w:vMerge w:val="restart"/>
            <w:shd w:val="clear" w:color="auto" w:fill="D9D9D9" w:themeFill="background1" w:themeFillShade="D9"/>
          </w:tcPr>
          <w:p w:rsidR="00266601" w:rsidRDefault="00266601" w:rsidP="00266601"/>
        </w:tc>
        <w:tc>
          <w:tcPr>
            <w:tcW w:w="6964" w:type="dxa"/>
            <w:tcBorders>
              <w:bottom w:val="nil"/>
            </w:tcBorders>
            <w:shd w:val="clear" w:color="auto" w:fill="D9D9D9" w:themeFill="background1" w:themeFillShade="D9"/>
          </w:tcPr>
          <w:p w:rsidR="00266601" w:rsidRDefault="00266601" w:rsidP="00266601">
            <w:pPr>
              <w:rPr>
                <w:b/>
                <w:sz w:val="32"/>
                <w:szCs w:val="32"/>
              </w:rPr>
            </w:pPr>
          </w:p>
          <w:p w:rsidR="00266601" w:rsidRPr="00456754" w:rsidRDefault="00266601" w:rsidP="0026660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eimat- und Sachunterricht</w:t>
            </w:r>
          </w:p>
          <w:p w:rsidR="00266601" w:rsidRPr="00456754" w:rsidRDefault="00266601" w:rsidP="0026660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266601" w:rsidRPr="00C928B9" w:rsidRDefault="00266601" w:rsidP="00266601">
            <w:pPr>
              <w:ind w:left="113" w:righ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mmer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266601" w:rsidRPr="00C928B9" w:rsidRDefault="00266601" w:rsidP="00266601">
            <w:pPr>
              <w:ind w:left="113" w:righ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eistens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266601" w:rsidRPr="00C928B9" w:rsidRDefault="00266601" w:rsidP="00266601">
            <w:pPr>
              <w:ind w:left="113" w:righ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f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266601" w:rsidRPr="00C928B9" w:rsidRDefault="00266601" w:rsidP="00266601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teilweise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266601" w:rsidRPr="00C928B9" w:rsidRDefault="00266601" w:rsidP="00266601">
            <w:pPr>
              <w:ind w:left="113" w:righ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lten</w:t>
            </w:r>
          </w:p>
        </w:tc>
      </w:tr>
      <w:tr w:rsidR="00266601" w:rsidRPr="00C928B9" w:rsidTr="00266601">
        <w:trPr>
          <w:cantSplit/>
          <w:trHeight w:val="357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266601" w:rsidRDefault="00266601" w:rsidP="00266601"/>
        </w:tc>
        <w:tc>
          <w:tcPr>
            <w:tcW w:w="6964" w:type="dxa"/>
            <w:tcBorders>
              <w:top w:val="nil"/>
            </w:tcBorders>
            <w:shd w:val="clear" w:color="auto" w:fill="D9D9D9" w:themeFill="background1" w:themeFillShade="D9"/>
          </w:tcPr>
          <w:p w:rsidR="00266601" w:rsidRDefault="00A3185D" w:rsidP="00266601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Du</w:t>
            </w:r>
            <w:r w:rsidR="00266601" w:rsidRPr="00456754">
              <w:rPr>
                <w:sz w:val="24"/>
                <w:szCs w:val="24"/>
              </w:rPr>
              <w:t>…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66601" w:rsidRPr="00606FED" w:rsidRDefault="00266601" w:rsidP="00266601">
            <w:pPr>
              <w:jc w:val="center"/>
              <w:rPr>
                <w:sz w:val="28"/>
                <w:szCs w:val="28"/>
              </w:rPr>
            </w:pPr>
            <w:r w:rsidRPr="00606FED">
              <w:rPr>
                <w:sz w:val="28"/>
                <w:szCs w:val="28"/>
              </w:rPr>
              <w:t>+ +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66601" w:rsidRPr="00606FED" w:rsidRDefault="00266601" w:rsidP="00266601">
            <w:pPr>
              <w:jc w:val="center"/>
              <w:rPr>
                <w:sz w:val="28"/>
                <w:szCs w:val="28"/>
              </w:rPr>
            </w:pPr>
            <w:r w:rsidRPr="00606FED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66601" w:rsidRPr="00606FED" w:rsidRDefault="00CA4FA9" w:rsidP="002666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66601" w:rsidRPr="00606FED" w:rsidRDefault="00266601" w:rsidP="00266601">
            <w:pPr>
              <w:jc w:val="center"/>
              <w:rPr>
                <w:sz w:val="28"/>
                <w:szCs w:val="28"/>
              </w:rPr>
            </w:pPr>
            <w:r w:rsidRPr="00606FED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66601" w:rsidRPr="00606FED" w:rsidRDefault="00266601" w:rsidP="00266601">
            <w:pPr>
              <w:jc w:val="center"/>
              <w:rPr>
                <w:sz w:val="28"/>
                <w:szCs w:val="28"/>
              </w:rPr>
            </w:pPr>
            <w:r w:rsidRPr="00606FED">
              <w:rPr>
                <w:sz w:val="28"/>
                <w:szCs w:val="28"/>
              </w:rPr>
              <w:t>- -</w:t>
            </w:r>
          </w:p>
        </w:tc>
      </w:tr>
      <w:tr w:rsidR="00266601" w:rsidTr="00266601">
        <w:trPr>
          <w:trHeight w:val="397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266601" w:rsidRPr="00CB649C" w:rsidRDefault="00266601" w:rsidP="0026660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  <w:vAlign w:val="center"/>
          </w:tcPr>
          <w:p w:rsidR="00266601" w:rsidRDefault="00A3185D" w:rsidP="00A3185D">
            <w:r>
              <w:t>merkst</w:t>
            </w:r>
            <w:r w:rsidR="00266601">
              <w:t xml:space="preserve"> </w:t>
            </w:r>
            <w:r>
              <w:t>d</w:t>
            </w:r>
            <w:r w:rsidR="00266601">
              <w:t>ir Inhalte/Themen und Fachbegriffe.</w:t>
            </w:r>
          </w:p>
        </w:tc>
        <w:tc>
          <w:tcPr>
            <w:tcW w:w="567" w:type="dxa"/>
            <w:vAlign w:val="center"/>
          </w:tcPr>
          <w:p w:rsidR="00266601" w:rsidRDefault="00266601" w:rsidP="00266601"/>
        </w:tc>
        <w:tc>
          <w:tcPr>
            <w:tcW w:w="567" w:type="dxa"/>
            <w:vAlign w:val="center"/>
          </w:tcPr>
          <w:p w:rsidR="00266601" w:rsidRDefault="00266601" w:rsidP="00266601"/>
        </w:tc>
        <w:tc>
          <w:tcPr>
            <w:tcW w:w="567" w:type="dxa"/>
            <w:vAlign w:val="center"/>
          </w:tcPr>
          <w:p w:rsidR="00266601" w:rsidRDefault="00266601" w:rsidP="00266601"/>
        </w:tc>
        <w:tc>
          <w:tcPr>
            <w:tcW w:w="567" w:type="dxa"/>
            <w:vAlign w:val="center"/>
          </w:tcPr>
          <w:p w:rsidR="00266601" w:rsidRDefault="00266601" w:rsidP="00266601"/>
        </w:tc>
        <w:tc>
          <w:tcPr>
            <w:tcW w:w="567" w:type="dxa"/>
            <w:vAlign w:val="center"/>
          </w:tcPr>
          <w:p w:rsidR="00266601" w:rsidRDefault="00266601" w:rsidP="00266601"/>
        </w:tc>
      </w:tr>
      <w:tr w:rsidR="00266601" w:rsidTr="00266601">
        <w:trPr>
          <w:trHeight w:val="397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266601" w:rsidRPr="00CB649C" w:rsidRDefault="00266601" w:rsidP="0026660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  <w:vAlign w:val="center"/>
          </w:tcPr>
          <w:p w:rsidR="00266601" w:rsidRDefault="00A3185D" w:rsidP="00266601">
            <w:r>
              <w:t>erkennst</w:t>
            </w:r>
            <w:r w:rsidR="00266601">
              <w:t xml:space="preserve"> Zusammenhänge.</w:t>
            </w:r>
          </w:p>
        </w:tc>
        <w:tc>
          <w:tcPr>
            <w:tcW w:w="567" w:type="dxa"/>
            <w:vAlign w:val="center"/>
          </w:tcPr>
          <w:p w:rsidR="00266601" w:rsidRDefault="00266601" w:rsidP="00266601"/>
        </w:tc>
        <w:tc>
          <w:tcPr>
            <w:tcW w:w="567" w:type="dxa"/>
            <w:vAlign w:val="center"/>
          </w:tcPr>
          <w:p w:rsidR="00266601" w:rsidRDefault="00266601" w:rsidP="00266601"/>
        </w:tc>
        <w:tc>
          <w:tcPr>
            <w:tcW w:w="567" w:type="dxa"/>
            <w:vAlign w:val="center"/>
          </w:tcPr>
          <w:p w:rsidR="00266601" w:rsidRDefault="00266601" w:rsidP="00266601"/>
        </w:tc>
        <w:tc>
          <w:tcPr>
            <w:tcW w:w="567" w:type="dxa"/>
            <w:vAlign w:val="center"/>
          </w:tcPr>
          <w:p w:rsidR="00266601" w:rsidRDefault="00266601" w:rsidP="00266601"/>
        </w:tc>
        <w:tc>
          <w:tcPr>
            <w:tcW w:w="567" w:type="dxa"/>
            <w:vAlign w:val="center"/>
          </w:tcPr>
          <w:p w:rsidR="00266601" w:rsidRDefault="00266601" w:rsidP="00266601"/>
        </w:tc>
      </w:tr>
      <w:tr w:rsidR="00266601" w:rsidTr="00266601">
        <w:trPr>
          <w:trHeight w:val="851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266601" w:rsidRPr="00CB649C" w:rsidRDefault="00266601" w:rsidP="0026660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</w:tcPr>
          <w:p w:rsidR="00266601" w:rsidRDefault="00266601" w:rsidP="00266601">
            <w:r>
              <w:t>Anmerkungen:</w:t>
            </w:r>
          </w:p>
          <w:p w:rsidR="00266601" w:rsidRDefault="00266601" w:rsidP="00266601"/>
          <w:p w:rsidR="00266601" w:rsidRDefault="00266601" w:rsidP="00266601"/>
        </w:tc>
        <w:tc>
          <w:tcPr>
            <w:tcW w:w="2835" w:type="dxa"/>
            <w:gridSpan w:val="5"/>
          </w:tcPr>
          <w:p w:rsidR="00266601" w:rsidRDefault="00266601" w:rsidP="00266601">
            <w:r>
              <w:t>Gesamtnote:</w:t>
            </w:r>
          </w:p>
        </w:tc>
      </w:tr>
    </w:tbl>
    <w:p w:rsidR="00606FED" w:rsidRDefault="00606FED"/>
    <w:tbl>
      <w:tblPr>
        <w:tblStyle w:val="Tabellenraster"/>
        <w:tblW w:w="10474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675"/>
        <w:gridCol w:w="6964"/>
        <w:gridCol w:w="567"/>
        <w:gridCol w:w="567"/>
        <w:gridCol w:w="567"/>
        <w:gridCol w:w="567"/>
        <w:gridCol w:w="567"/>
      </w:tblGrid>
      <w:tr w:rsidR="00E0290C" w:rsidRPr="00C928B9" w:rsidTr="00F46877">
        <w:trPr>
          <w:cantSplit/>
          <w:trHeight w:val="357"/>
        </w:trPr>
        <w:tc>
          <w:tcPr>
            <w:tcW w:w="675" w:type="dxa"/>
            <w:vMerge w:val="restart"/>
            <w:shd w:val="clear" w:color="auto" w:fill="D9D9D9" w:themeFill="background1" w:themeFillShade="D9"/>
          </w:tcPr>
          <w:p w:rsidR="00E0290C" w:rsidRDefault="00E0290C" w:rsidP="00F46877"/>
        </w:tc>
        <w:tc>
          <w:tcPr>
            <w:tcW w:w="696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0290C" w:rsidRDefault="00E0290C" w:rsidP="00F46877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0290C" w:rsidRPr="00606FED" w:rsidRDefault="00E0290C" w:rsidP="00F46877">
            <w:pPr>
              <w:jc w:val="center"/>
              <w:rPr>
                <w:sz w:val="28"/>
                <w:szCs w:val="28"/>
              </w:rPr>
            </w:pPr>
            <w:r w:rsidRPr="00606FED">
              <w:rPr>
                <w:sz w:val="28"/>
                <w:szCs w:val="28"/>
              </w:rPr>
              <w:t>+ +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0290C" w:rsidRPr="00606FED" w:rsidRDefault="00E0290C" w:rsidP="00F46877">
            <w:pPr>
              <w:jc w:val="center"/>
              <w:rPr>
                <w:sz w:val="28"/>
                <w:szCs w:val="28"/>
              </w:rPr>
            </w:pPr>
            <w:r w:rsidRPr="00606FED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0290C" w:rsidRPr="00606FED" w:rsidRDefault="00CA4FA9" w:rsidP="00F46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0290C" w:rsidRPr="00606FED" w:rsidRDefault="00E0290C" w:rsidP="00F46877">
            <w:pPr>
              <w:jc w:val="center"/>
              <w:rPr>
                <w:sz w:val="28"/>
                <w:szCs w:val="28"/>
              </w:rPr>
            </w:pPr>
            <w:r w:rsidRPr="00606FED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0290C" w:rsidRPr="00606FED" w:rsidRDefault="00E0290C" w:rsidP="00F46877">
            <w:pPr>
              <w:jc w:val="center"/>
              <w:rPr>
                <w:sz w:val="28"/>
                <w:szCs w:val="28"/>
              </w:rPr>
            </w:pPr>
            <w:r w:rsidRPr="00606FED">
              <w:rPr>
                <w:sz w:val="28"/>
                <w:szCs w:val="28"/>
              </w:rPr>
              <w:t>- -</w:t>
            </w:r>
          </w:p>
        </w:tc>
      </w:tr>
      <w:tr w:rsidR="00E0290C" w:rsidTr="00F46877">
        <w:trPr>
          <w:trHeight w:val="397"/>
        </w:trPr>
        <w:tc>
          <w:tcPr>
            <w:tcW w:w="675" w:type="dxa"/>
            <w:vMerge/>
            <w:shd w:val="clear" w:color="auto" w:fill="D9D9D9" w:themeFill="background1" w:themeFillShade="D9"/>
            <w:textDirection w:val="btLr"/>
          </w:tcPr>
          <w:p w:rsidR="00E0290C" w:rsidRPr="00437129" w:rsidRDefault="00E0290C" w:rsidP="00F46877">
            <w:pPr>
              <w:ind w:left="113" w:right="113"/>
              <w:rPr>
                <w:i/>
                <w:sz w:val="18"/>
                <w:szCs w:val="18"/>
              </w:rPr>
            </w:pPr>
          </w:p>
        </w:tc>
        <w:tc>
          <w:tcPr>
            <w:tcW w:w="6964" w:type="dxa"/>
            <w:vAlign w:val="center"/>
          </w:tcPr>
          <w:p w:rsidR="00E0290C" w:rsidRDefault="00E0290C" w:rsidP="00F46877">
            <w:r>
              <w:rPr>
                <w:b/>
                <w:sz w:val="32"/>
                <w:szCs w:val="32"/>
              </w:rPr>
              <w:t>Englisch</w:t>
            </w:r>
          </w:p>
        </w:tc>
        <w:tc>
          <w:tcPr>
            <w:tcW w:w="567" w:type="dxa"/>
            <w:vAlign w:val="center"/>
          </w:tcPr>
          <w:p w:rsidR="00E0290C" w:rsidRDefault="00E0290C" w:rsidP="00F46877"/>
        </w:tc>
        <w:tc>
          <w:tcPr>
            <w:tcW w:w="567" w:type="dxa"/>
            <w:vAlign w:val="center"/>
          </w:tcPr>
          <w:p w:rsidR="00E0290C" w:rsidRDefault="00E0290C" w:rsidP="00F46877"/>
        </w:tc>
        <w:tc>
          <w:tcPr>
            <w:tcW w:w="567" w:type="dxa"/>
            <w:vAlign w:val="center"/>
          </w:tcPr>
          <w:p w:rsidR="00E0290C" w:rsidRDefault="00E0290C" w:rsidP="00F46877"/>
        </w:tc>
        <w:tc>
          <w:tcPr>
            <w:tcW w:w="567" w:type="dxa"/>
            <w:vAlign w:val="center"/>
          </w:tcPr>
          <w:p w:rsidR="00E0290C" w:rsidRDefault="00E0290C" w:rsidP="00F46877"/>
        </w:tc>
        <w:tc>
          <w:tcPr>
            <w:tcW w:w="567" w:type="dxa"/>
            <w:vAlign w:val="center"/>
          </w:tcPr>
          <w:p w:rsidR="00E0290C" w:rsidRDefault="00E0290C" w:rsidP="00F46877"/>
        </w:tc>
      </w:tr>
    </w:tbl>
    <w:p w:rsidR="00E0290C" w:rsidRDefault="00E0290C" w:rsidP="00E0290C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850"/>
        <w:gridCol w:w="6125"/>
      </w:tblGrid>
      <w:tr w:rsidR="00FD1C73" w:rsidTr="00FD1C73">
        <w:tc>
          <w:tcPr>
            <w:tcW w:w="675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FD1C73" w:rsidRDefault="00FD1C73" w:rsidP="00634D47"/>
        </w:tc>
        <w:tc>
          <w:tcPr>
            <w:tcW w:w="269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D1C73" w:rsidRPr="00FD1C73" w:rsidRDefault="00FD1C73" w:rsidP="00634D47">
            <w:pPr>
              <w:rPr>
                <w:b/>
                <w:sz w:val="32"/>
                <w:szCs w:val="32"/>
              </w:rPr>
            </w:pPr>
            <w:r w:rsidRPr="00FD1C73">
              <w:rPr>
                <w:b/>
                <w:sz w:val="32"/>
                <w:szCs w:val="32"/>
              </w:rPr>
              <w:t>Sonstige Fächer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FD1C73" w:rsidRDefault="00FD1C73" w:rsidP="00634D47"/>
        </w:tc>
        <w:tc>
          <w:tcPr>
            <w:tcW w:w="6125" w:type="dxa"/>
            <w:tcBorders>
              <w:left w:val="nil"/>
            </w:tcBorders>
            <w:shd w:val="clear" w:color="auto" w:fill="D9D9D9" w:themeFill="background1" w:themeFillShade="D9"/>
          </w:tcPr>
          <w:p w:rsidR="00FD1C73" w:rsidRDefault="00FD1C73" w:rsidP="00634D47"/>
        </w:tc>
      </w:tr>
      <w:tr w:rsidR="00FD1C73" w:rsidTr="00FD1C73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D1C73" w:rsidRDefault="00FD1C73" w:rsidP="00FD1C73"/>
        </w:tc>
        <w:tc>
          <w:tcPr>
            <w:tcW w:w="2694" w:type="dxa"/>
            <w:vAlign w:val="center"/>
          </w:tcPr>
          <w:p w:rsidR="00FD1C73" w:rsidRPr="00FD1C73" w:rsidRDefault="00FD1C73" w:rsidP="00FD1C73">
            <w:pPr>
              <w:rPr>
                <w:b/>
              </w:rPr>
            </w:pPr>
            <w:r w:rsidRPr="00FD1C73">
              <w:rPr>
                <w:b/>
              </w:rPr>
              <w:t>Fach</w:t>
            </w:r>
          </w:p>
        </w:tc>
        <w:tc>
          <w:tcPr>
            <w:tcW w:w="850" w:type="dxa"/>
            <w:vAlign w:val="center"/>
          </w:tcPr>
          <w:p w:rsidR="00FD1C73" w:rsidRPr="00FD1C73" w:rsidRDefault="00FD1C73" w:rsidP="00FD1C73">
            <w:pPr>
              <w:rPr>
                <w:b/>
              </w:rPr>
            </w:pPr>
            <w:r w:rsidRPr="00FD1C73">
              <w:rPr>
                <w:b/>
              </w:rPr>
              <w:t>Note</w:t>
            </w:r>
          </w:p>
        </w:tc>
        <w:tc>
          <w:tcPr>
            <w:tcW w:w="6125" w:type="dxa"/>
            <w:vAlign w:val="center"/>
          </w:tcPr>
          <w:p w:rsidR="00FD1C73" w:rsidRPr="00FD1C73" w:rsidRDefault="00FD1C73" w:rsidP="00FD1C73">
            <w:pPr>
              <w:rPr>
                <w:b/>
              </w:rPr>
            </w:pPr>
            <w:r w:rsidRPr="00FD1C73">
              <w:rPr>
                <w:b/>
              </w:rPr>
              <w:t>Anmerkungen</w:t>
            </w:r>
          </w:p>
        </w:tc>
      </w:tr>
      <w:tr w:rsidR="00FD1C73" w:rsidTr="00FD1C73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D1C73" w:rsidRDefault="00FD1C73" w:rsidP="00FD1C73"/>
        </w:tc>
        <w:tc>
          <w:tcPr>
            <w:tcW w:w="2694" w:type="dxa"/>
            <w:vAlign w:val="center"/>
          </w:tcPr>
          <w:p w:rsidR="00FD1C73" w:rsidRDefault="00FD1C73" w:rsidP="00FD1C73">
            <w:r>
              <w:t>Kunst</w:t>
            </w:r>
          </w:p>
        </w:tc>
        <w:tc>
          <w:tcPr>
            <w:tcW w:w="850" w:type="dxa"/>
            <w:vAlign w:val="center"/>
          </w:tcPr>
          <w:p w:rsidR="00FD1C73" w:rsidRDefault="00FD1C73" w:rsidP="00FD1C73"/>
        </w:tc>
        <w:tc>
          <w:tcPr>
            <w:tcW w:w="6125" w:type="dxa"/>
            <w:vAlign w:val="center"/>
          </w:tcPr>
          <w:p w:rsidR="00FD1C73" w:rsidRDefault="00FD1C73" w:rsidP="00FD1C73"/>
        </w:tc>
      </w:tr>
      <w:tr w:rsidR="00FD1C73" w:rsidTr="00FD1C73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D1C73" w:rsidRDefault="00FD1C73" w:rsidP="00FD1C73"/>
        </w:tc>
        <w:tc>
          <w:tcPr>
            <w:tcW w:w="2694" w:type="dxa"/>
            <w:vAlign w:val="center"/>
          </w:tcPr>
          <w:p w:rsidR="00FD1C73" w:rsidRDefault="00FD1C73" w:rsidP="00FD1C73">
            <w:r>
              <w:t>Musik</w:t>
            </w:r>
          </w:p>
        </w:tc>
        <w:tc>
          <w:tcPr>
            <w:tcW w:w="850" w:type="dxa"/>
            <w:vAlign w:val="center"/>
          </w:tcPr>
          <w:p w:rsidR="00FD1C73" w:rsidRDefault="00FD1C73" w:rsidP="00FD1C73"/>
        </w:tc>
        <w:tc>
          <w:tcPr>
            <w:tcW w:w="6125" w:type="dxa"/>
            <w:vAlign w:val="center"/>
          </w:tcPr>
          <w:p w:rsidR="00FD1C73" w:rsidRDefault="00FD1C73" w:rsidP="00FD1C73"/>
        </w:tc>
      </w:tr>
      <w:tr w:rsidR="00FD1C73" w:rsidTr="00FD1C73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D1C73" w:rsidRDefault="00FD1C73" w:rsidP="00FD1C73"/>
        </w:tc>
        <w:tc>
          <w:tcPr>
            <w:tcW w:w="2694" w:type="dxa"/>
            <w:vAlign w:val="center"/>
          </w:tcPr>
          <w:p w:rsidR="00FD1C73" w:rsidRDefault="00FD1C73" w:rsidP="00FD1C73">
            <w:r>
              <w:t>Sport</w:t>
            </w:r>
          </w:p>
        </w:tc>
        <w:tc>
          <w:tcPr>
            <w:tcW w:w="850" w:type="dxa"/>
            <w:vAlign w:val="center"/>
          </w:tcPr>
          <w:p w:rsidR="00FD1C73" w:rsidRDefault="00FD1C73" w:rsidP="00FD1C73"/>
        </w:tc>
        <w:tc>
          <w:tcPr>
            <w:tcW w:w="6125" w:type="dxa"/>
            <w:vAlign w:val="center"/>
          </w:tcPr>
          <w:p w:rsidR="00FD1C73" w:rsidRDefault="00FD1C73" w:rsidP="00FD1C73"/>
        </w:tc>
      </w:tr>
      <w:tr w:rsidR="00FD1C73" w:rsidTr="00FD1C73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D1C73" w:rsidRDefault="00FD1C73" w:rsidP="00FD1C73"/>
        </w:tc>
        <w:tc>
          <w:tcPr>
            <w:tcW w:w="2694" w:type="dxa"/>
            <w:vAlign w:val="center"/>
          </w:tcPr>
          <w:p w:rsidR="00FD1C73" w:rsidRDefault="00FD1C73" w:rsidP="00FD1C73">
            <w:r>
              <w:t>Religion/Ethik</w:t>
            </w:r>
          </w:p>
        </w:tc>
        <w:tc>
          <w:tcPr>
            <w:tcW w:w="850" w:type="dxa"/>
            <w:vAlign w:val="center"/>
          </w:tcPr>
          <w:p w:rsidR="00FD1C73" w:rsidRDefault="00FD1C73" w:rsidP="00FD1C73"/>
        </w:tc>
        <w:tc>
          <w:tcPr>
            <w:tcW w:w="6125" w:type="dxa"/>
            <w:vAlign w:val="center"/>
          </w:tcPr>
          <w:p w:rsidR="00FD1C73" w:rsidRDefault="00FD1C73" w:rsidP="00FD1C73"/>
        </w:tc>
      </w:tr>
      <w:tr w:rsidR="00FD1C73" w:rsidTr="00FD1C73">
        <w:trPr>
          <w:trHeight w:val="397"/>
        </w:trPr>
        <w:tc>
          <w:tcPr>
            <w:tcW w:w="675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FD1C73" w:rsidRDefault="00FD1C73" w:rsidP="00FD1C73"/>
        </w:tc>
        <w:tc>
          <w:tcPr>
            <w:tcW w:w="2694" w:type="dxa"/>
            <w:vAlign w:val="center"/>
          </w:tcPr>
          <w:p w:rsidR="00FD1C73" w:rsidRDefault="00FD1C73" w:rsidP="00FD1C73">
            <w:r>
              <w:t>Werken und Gestalten</w:t>
            </w:r>
          </w:p>
        </w:tc>
        <w:tc>
          <w:tcPr>
            <w:tcW w:w="850" w:type="dxa"/>
            <w:vAlign w:val="center"/>
          </w:tcPr>
          <w:p w:rsidR="00FD1C73" w:rsidRDefault="00FD1C73" w:rsidP="00FD1C73"/>
        </w:tc>
        <w:tc>
          <w:tcPr>
            <w:tcW w:w="6125" w:type="dxa"/>
            <w:vAlign w:val="center"/>
          </w:tcPr>
          <w:p w:rsidR="00FD1C73" w:rsidRDefault="00FD1C73" w:rsidP="00FD1C73"/>
        </w:tc>
      </w:tr>
    </w:tbl>
    <w:p w:rsidR="00C97161" w:rsidRDefault="00C97161" w:rsidP="00634D47">
      <w:pPr>
        <w:spacing w:line="240" w:lineRule="auto"/>
      </w:pPr>
    </w:p>
    <w:tbl>
      <w:tblPr>
        <w:tblStyle w:val="Tabellenraster"/>
        <w:tblW w:w="10474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675"/>
        <w:gridCol w:w="6964"/>
        <w:gridCol w:w="567"/>
        <w:gridCol w:w="567"/>
        <w:gridCol w:w="567"/>
        <w:gridCol w:w="567"/>
        <w:gridCol w:w="567"/>
      </w:tblGrid>
      <w:tr w:rsidR="00E0290C" w:rsidRPr="00C928B9" w:rsidTr="00F46877">
        <w:trPr>
          <w:cantSplit/>
          <w:trHeight w:val="1035"/>
        </w:trPr>
        <w:tc>
          <w:tcPr>
            <w:tcW w:w="675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:rsidR="00E0290C" w:rsidRDefault="00E0290C" w:rsidP="00F46877"/>
        </w:tc>
        <w:tc>
          <w:tcPr>
            <w:tcW w:w="6964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E0290C" w:rsidRDefault="00E0290C" w:rsidP="00F46877">
            <w:pPr>
              <w:rPr>
                <w:b/>
                <w:sz w:val="32"/>
                <w:szCs w:val="32"/>
              </w:rPr>
            </w:pPr>
          </w:p>
          <w:p w:rsidR="00E0290C" w:rsidRPr="00456754" w:rsidRDefault="00E0290C" w:rsidP="00F4687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E0290C" w:rsidRPr="00C928B9" w:rsidRDefault="00E0290C" w:rsidP="00F46877">
            <w:pPr>
              <w:ind w:left="113" w:righ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mmer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E0290C" w:rsidRPr="00C928B9" w:rsidRDefault="00E0290C" w:rsidP="00F46877">
            <w:pPr>
              <w:ind w:left="113" w:righ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eistens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E0290C" w:rsidRPr="00C928B9" w:rsidRDefault="00E0290C" w:rsidP="00F46877">
            <w:pPr>
              <w:ind w:left="113" w:righ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f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E0290C" w:rsidRPr="00C928B9" w:rsidRDefault="00E0290C" w:rsidP="00F46877">
            <w:pPr>
              <w:ind w:left="113" w:right="113"/>
              <w:rPr>
                <w:sz w:val="17"/>
                <w:szCs w:val="17"/>
              </w:rPr>
            </w:pPr>
            <w:r w:rsidRPr="00C928B9">
              <w:rPr>
                <w:sz w:val="17"/>
                <w:szCs w:val="17"/>
              </w:rPr>
              <w:t>teilweise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:rsidR="00E0290C" w:rsidRPr="00C928B9" w:rsidRDefault="00E0290C" w:rsidP="00F46877">
            <w:pPr>
              <w:ind w:left="113" w:right="11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lten</w:t>
            </w:r>
          </w:p>
        </w:tc>
      </w:tr>
      <w:tr w:rsidR="00E0290C" w:rsidRPr="00C928B9" w:rsidTr="00F46877">
        <w:trPr>
          <w:cantSplit/>
          <w:trHeight w:val="357"/>
        </w:trPr>
        <w:tc>
          <w:tcPr>
            <w:tcW w:w="675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:rsidR="00E0290C" w:rsidRDefault="00E0290C" w:rsidP="00F46877"/>
        </w:tc>
        <w:tc>
          <w:tcPr>
            <w:tcW w:w="6964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E0290C" w:rsidRDefault="00E0290C" w:rsidP="00F46877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0290C" w:rsidRPr="00606FED" w:rsidRDefault="00E0290C" w:rsidP="00F46877">
            <w:pPr>
              <w:jc w:val="center"/>
              <w:rPr>
                <w:sz w:val="28"/>
                <w:szCs w:val="28"/>
              </w:rPr>
            </w:pPr>
            <w:r w:rsidRPr="00606FED">
              <w:rPr>
                <w:sz w:val="28"/>
                <w:szCs w:val="28"/>
              </w:rPr>
              <w:t>+ +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0290C" w:rsidRPr="00606FED" w:rsidRDefault="00E0290C" w:rsidP="00F46877">
            <w:pPr>
              <w:jc w:val="center"/>
              <w:rPr>
                <w:sz w:val="28"/>
                <w:szCs w:val="28"/>
              </w:rPr>
            </w:pPr>
            <w:r w:rsidRPr="00606FED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0290C" w:rsidRPr="00606FED" w:rsidRDefault="00CA4FA9" w:rsidP="00F46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0290C" w:rsidRPr="00606FED" w:rsidRDefault="00E0290C" w:rsidP="00F46877">
            <w:pPr>
              <w:jc w:val="center"/>
              <w:rPr>
                <w:sz w:val="28"/>
                <w:szCs w:val="28"/>
              </w:rPr>
            </w:pPr>
            <w:r w:rsidRPr="00606FED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0290C" w:rsidRPr="00606FED" w:rsidRDefault="00E0290C" w:rsidP="00F46877">
            <w:pPr>
              <w:jc w:val="center"/>
              <w:rPr>
                <w:sz w:val="28"/>
                <w:szCs w:val="28"/>
              </w:rPr>
            </w:pPr>
            <w:r w:rsidRPr="00606FED">
              <w:rPr>
                <w:sz w:val="28"/>
                <w:szCs w:val="28"/>
              </w:rPr>
              <w:t>- -</w:t>
            </w:r>
          </w:p>
        </w:tc>
      </w:tr>
      <w:tr w:rsidR="00E0290C" w:rsidTr="00F46877">
        <w:trPr>
          <w:trHeight w:val="397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E0290C" w:rsidRPr="00CB649C" w:rsidRDefault="00E0290C" w:rsidP="00F4687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  <w:vAlign w:val="center"/>
          </w:tcPr>
          <w:p w:rsidR="00E0290C" w:rsidRDefault="00E0290C" w:rsidP="00F46877">
            <w:r>
              <w:t>Zusätzliches Engagement/Arbeitsgemeinschaften</w:t>
            </w:r>
          </w:p>
          <w:p w:rsidR="00E0290C" w:rsidRDefault="00E0290C" w:rsidP="00F46877"/>
          <w:p w:rsidR="00E0290C" w:rsidRDefault="00E0290C" w:rsidP="00F46877"/>
        </w:tc>
        <w:tc>
          <w:tcPr>
            <w:tcW w:w="567" w:type="dxa"/>
            <w:vAlign w:val="center"/>
          </w:tcPr>
          <w:p w:rsidR="00E0290C" w:rsidRDefault="00E0290C" w:rsidP="00F46877"/>
        </w:tc>
        <w:tc>
          <w:tcPr>
            <w:tcW w:w="567" w:type="dxa"/>
            <w:vAlign w:val="center"/>
          </w:tcPr>
          <w:p w:rsidR="00E0290C" w:rsidRDefault="00E0290C" w:rsidP="00F46877"/>
        </w:tc>
        <w:tc>
          <w:tcPr>
            <w:tcW w:w="567" w:type="dxa"/>
            <w:vAlign w:val="center"/>
          </w:tcPr>
          <w:p w:rsidR="00E0290C" w:rsidRDefault="00E0290C" w:rsidP="00F46877"/>
        </w:tc>
        <w:tc>
          <w:tcPr>
            <w:tcW w:w="567" w:type="dxa"/>
            <w:vAlign w:val="center"/>
          </w:tcPr>
          <w:p w:rsidR="00E0290C" w:rsidRDefault="00E0290C" w:rsidP="00F46877"/>
        </w:tc>
        <w:tc>
          <w:tcPr>
            <w:tcW w:w="567" w:type="dxa"/>
            <w:vAlign w:val="center"/>
          </w:tcPr>
          <w:p w:rsidR="00E0290C" w:rsidRDefault="00E0290C" w:rsidP="00F46877"/>
        </w:tc>
      </w:tr>
      <w:tr w:rsidR="00E0290C" w:rsidTr="00F46877">
        <w:trPr>
          <w:trHeight w:val="397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E0290C" w:rsidRPr="00CB649C" w:rsidRDefault="00E0290C" w:rsidP="00F4687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964" w:type="dxa"/>
            <w:vAlign w:val="center"/>
          </w:tcPr>
          <w:p w:rsidR="00E0290C" w:rsidRDefault="00E0290C" w:rsidP="00F46877"/>
          <w:p w:rsidR="00E0290C" w:rsidRDefault="00E0290C" w:rsidP="00F46877"/>
        </w:tc>
        <w:tc>
          <w:tcPr>
            <w:tcW w:w="567" w:type="dxa"/>
            <w:vAlign w:val="center"/>
          </w:tcPr>
          <w:p w:rsidR="00E0290C" w:rsidRDefault="00E0290C" w:rsidP="00F46877"/>
        </w:tc>
        <w:tc>
          <w:tcPr>
            <w:tcW w:w="567" w:type="dxa"/>
            <w:vAlign w:val="center"/>
          </w:tcPr>
          <w:p w:rsidR="00E0290C" w:rsidRDefault="00E0290C" w:rsidP="00F46877"/>
        </w:tc>
        <w:tc>
          <w:tcPr>
            <w:tcW w:w="567" w:type="dxa"/>
            <w:vAlign w:val="center"/>
          </w:tcPr>
          <w:p w:rsidR="00E0290C" w:rsidRDefault="00E0290C" w:rsidP="00F46877"/>
        </w:tc>
        <w:tc>
          <w:tcPr>
            <w:tcW w:w="567" w:type="dxa"/>
            <w:vAlign w:val="center"/>
          </w:tcPr>
          <w:p w:rsidR="00E0290C" w:rsidRDefault="00E0290C" w:rsidP="00F46877"/>
        </w:tc>
        <w:tc>
          <w:tcPr>
            <w:tcW w:w="567" w:type="dxa"/>
            <w:vAlign w:val="center"/>
          </w:tcPr>
          <w:p w:rsidR="00E0290C" w:rsidRDefault="00E0290C" w:rsidP="00F46877"/>
        </w:tc>
      </w:tr>
    </w:tbl>
    <w:p w:rsidR="00E0290C" w:rsidRDefault="00E0290C" w:rsidP="00C9716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3"/>
        <w:gridCol w:w="2797"/>
        <w:gridCol w:w="848"/>
        <w:gridCol w:w="6102"/>
      </w:tblGrid>
      <w:tr w:rsidR="00C97161" w:rsidTr="00C97161">
        <w:tc>
          <w:tcPr>
            <w:tcW w:w="673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C97161" w:rsidRDefault="00C97161" w:rsidP="004B0775"/>
        </w:tc>
        <w:tc>
          <w:tcPr>
            <w:tcW w:w="279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C97161" w:rsidRPr="00FD1C73" w:rsidRDefault="00C97161" w:rsidP="004B07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ielvereinbarungen</w:t>
            </w: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C97161" w:rsidRDefault="00C97161" w:rsidP="004B0775"/>
        </w:tc>
        <w:tc>
          <w:tcPr>
            <w:tcW w:w="6102" w:type="dxa"/>
            <w:tcBorders>
              <w:left w:val="nil"/>
            </w:tcBorders>
            <w:shd w:val="clear" w:color="auto" w:fill="D9D9D9" w:themeFill="background1" w:themeFillShade="D9"/>
          </w:tcPr>
          <w:p w:rsidR="00C97161" w:rsidRDefault="00C97161" w:rsidP="004B0775"/>
        </w:tc>
      </w:tr>
      <w:tr w:rsidR="00C97161" w:rsidTr="00C97161">
        <w:trPr>
          <w:trHeight w:val="397"/>
        </w:trPr>
        <w:tc>
          <w:tcPr>
            <w:tcW w:w="67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97161" w:rsidRDefault="00C97161" w:rsidP="004B0775"/>
        </w:tc>
        <w:tc>
          <w:tcPr>
            <w:tcW w:w="9747" w:type="dxa"/>
            <w:gridSpan w:val="3"/>
            <w:vMerge w:val="restart"/>
          </w:tcPr>
          <w:p w:rsidR="00C97161" w:rsidRDefault="00C97161" w:rsidP="00C97161">
            <w:pPr>
              <w:rPr>
                <w:b/>
              </w:rPr>
            </w:pPr>
          </w:p>
          <w:p w:rsidR="00C97161" w:rsidRDefault="00C97161" w:rsidP="00C97161"/>
          <w:p w:rsidR="00A3185D" w:rsidRDefault="00A3185D" w:rsidP="00C97161"/>
          <w:p w:rsidR="00A3185D" w:rsidRDefault="00A3185D" w:rsidP="00C97161"/>
          <w:p w:rsidR="00A3185D" w:rsidRDefault="00A3185D" w:rsidP="00C97161"/>
          <w:p w:rsidR="00A3185D" w:rsidRDefault="00A3185D" w:rsidP="00C97161"/>
          <w:p w:rsidR="00A3185D" w:rsidRDefault="00A3185D" w:rsidP="00C97161"/>
          <w:p w:rsidR="00A3185D" w:rsidRDefault="00A3185D" w:rsidP="00C97161"/>
          <w:p w:rsidR="00A3185D" w:rsidRDefault="00A3185D" w:rsidP="00C97161"/>
          <w:p w:rsidR="00A3185D" w:rsidRDefault="00A3185D" w:rsidP="00C97161"/>
          <w:p w:rsidR="00A3185D" w:rsidRPr="00C97161" w:rsidRDefault="00A3185D" w:rsidP="00C97161"/>
        </w:tc>
      </w:tr>
      <w:tr w:rsidR="00C97161" w:rsidTr="00C97161">
        <w:trPr>
          <w:trHeight w:val="397"/>
        </w:trPr>
        <w:tc>
          <w:tcPr>
            <w:tcW w:w="67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97161" w:rsidRDefault="00C97161" w:rsidP="004B0775"/>
        </w:tc>
        <w:tc>
          <w:tcPr>
            <w:tcW w:w="9747" w:type="dxa"/>
            <w:gridSpan w:val="3"/>
            <w:vMerge/>
            <w:vAlign w:val="center"/>
          </w:tcPr>
          <w:p w:rsidR="00C97161" w:rsidRDefault="00C97161" w:rsidP="004B0775"/>
        </w:tc>
      </w:tr>
      <w:tr w:rsidR="00C97161" w:rsidTr="00C97161">
        <w:trPr>
          <w:trHeight w:val="397"/>
        </w:trPr>
        <w:tc>
          <w:tcPr>
            <w:tcW w:w="67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97161" w:rsidRDefault="00C97161" w:rsidP="004B0775"/>
        </w:tc>
        <w:tc>
          <w:tcPr>
            <w:tcW w:w="9747" w:type="dxa"/>
            <w:gridSpan w:val="3"/>
            <w:vMerge/>
            <w:vAlign w:val="center"/>
          </w:tcPr>
          <w:p w:rsidR="00C97161" w:rsidRDefault="00C97161" w:rsidP="004B0775"/>
        </w:tc>
      </w:tr>
      <w:tr w:rsidR="00C97161" w:rsidTr="00C97161">
        <w:trPr>
          <w:trHeight w:val="397"/>
        </w:trPr>
        <w:tc>
          <w:tcPr>
            <w:tcW w:w="67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97161" w:rsidRDefault="00C97161" w:rsidP="004B0775"/>
        </w:tc>
        <w:tc>
          <w:tcPr>
            <w:tcW w:w="9747" w:type="dxa"/>
            <w:gridSpan w:val="3"/>
            <w:vMerge/>
            <w:vAlign w:val="center"/>
          </w:tcPr>
          <w:p w:rsidR="00C97161" w:rsidRDefault="00C97161" w:rsidP="004B0775"/>
        </w:tc>
      </w:tr>
      <w:tr w:rsidR="00C97161" w:rsidTr="00C97161">
        <w:trPr>
          <w:trHeight w:val="397"/>
        </w:trPr>
        <w:tc>
          <w:tcPr>
            <w:tcW w:w="67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97161" w:rsidRDefault="00C97161" w:rsidP="004B0775"/>
        </w:tc>
        <w:tc>
          <w:tcPr>
            <w:tcW w:w="9747" w:type="dxa"/>
            <w:gridSpan w:val="3"/>
            <w:vMerge/>
            <w:vAlign w:val="center"/>
          </w:tcPr>
          <w:p w:rsidR="00C97161" w:rsidRDefault="00C97161" w:rsidP="004B0775"/>
        </w:tc>
      </w:tr>
      <w:tr w:rsidR="00C97161" w:rsidTr="00C97161">
        <w:trPr>
          <w:trHeight w:val="397"/>
        </w:trPr>
        <w:tc>
          <w:tcPr>
            <w:tcW w:w="67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97161" w:rsidRDefault="00C97161" w:rsidP="004B0775"/>
        </w:tc>
        <w:tc>
          <w:tcPr>
            <w:tcW w:w="9747" w:type="dxa"/>
            <w:gridSpan w:val="3"/>
            <w:vMerge/>
            <w:vAlign w:val="center"/>
          </w:tcPr>
          <w:p w:rsidR="00C97161" w:rsidRDefault="00C97161" w:rsidP="004B0775"/>
        </w:tc>
      </w:tr>
    </w:tbl>
    <w:p w:rsidR="006C1EAC" w:rsidRDefault="006C1EAC" w:rsidP="00896358"/>
    <w:p w:rsidR="00A3185D" w:rsidRDefault="00E0290C" w:rsidP="00896358">
      <w:r>
        <w:rPr>
          <w:rFonts w:ascii="Mathe.Riese" w:hAnsi="Mathe.Riese"/>
          <w:sz w:val="40"/>
          <w:szCs w:val="40"/>
        </w:rPr>
        <w:sym w:font="Wingdings 2" w:char="F02A"/>
      </w:r>
      <w:r>
        <w:rPr>
          <w:rFonts w:ascii="Mathe.Riese" w:hAnsi="Mathe.Riese"/>
          <w:sz w:val="40"/>
          <w:szCs w:val="40"/>
        </w:rPr>
        <w:t></w:t>
      </w:r>
      <w:r w:rsidR="00A3185D">
        <w:t>Die Versetzung in die nächste Jahrgangsstufe ist zum jetzigen Zeitpunkt gefährdet.</w:t>
      </w:r>
    </w:p>
    <w:p w:rsidR="00E0290C" w:rsidRDefault="00E0290C" w:rsidP="00896358"/>
    <w:p w:rsidR="00E0290C" w:rsidRPr="00E0290C" w:rsidRDefault="00E0290C" w:rsidP="00896358">
      <w:pPr>
        <w:rPr>
          <w:u w:val="single"/>
        </w:rPr>
      </w:pPr>
      <w:r w:rsidRPr="00E0290C">
        <w:rPr>
          <w:u w:val="single"/>
        </w:rPr>
        <w:t>Unterschriften</w:t>
      </w:r>
      <w:r>
        <w:rPr>
          <w:u w:val="single"/>
        </w:rPr>
        <w:t>:</w:t>
      </w:r>
    </w:p>
    <w:p w:rsidR="00E0290C" w:rsidRDefault="00E0290C" w:rsidP="00E0290C">
      <w:pPr>
        <w:spacing w:after="0" w:line="240" w:lineRule="auto"/>
      </w:pPr>
      <w:r>
        <w:t>________________________________________________________</w:t>
      </w:r>
    </w:p>
    <w:p w:rsidR="00E0290C" w:rsidRDefault="00E0290C" w:rsidP="00E0290C">
      <w:pPr>
        <w:spacing w:after="0" w:line="240" w:lineRule="auto"/>
      </w:pPr>
      <w:r>
        <w:t>Schüler/in</w:t>
      </w:r>
    </w:p>
    <w:p w:rsidR="00E0290C" w:rsidRDefault="00E0290C" w:rsidP="00E0290C">
      <w:pPr>
        <w:spacing w:after="0" w:line="240" w:lineRule="auto"/>
      </w:pPr>
    </w:p>
    <w:p w:rsidR="00E0290C" w:rsidRDefault="00E0290C" w:rsidP="00E0290C">
      <w:pPr>
        <w:spacing w:after="0" w:line="240" w:lineRule="auto"/>
      </w:pPr>
      <w:r>
        <w:t>________________________________________________________</w:t>
      </w:r>
    </w:p>
    <w:p w:rsidR="00E0290C" w:rsidRDefault="00E0290C" w:rsidP="00E0290C">
      <w:pPr>
        <w:spacing w:after="0" w:line="240" w:lineRule="auto"/>
      </w:pPr>
      <w:r>
        <w:t>Erziehungsberechtigte/r</w:t>
      </w:r>
    </w:p>
    <w:p w:rsidR="00E0290C" w:rsidRDefault="00E0290C" w:rsidP="00E0290C">
      <w:pPr>
        <w:spacing w:after="0" w:line="240" w:lineRule="auto"/>
      </w:pPr>
    </w:p>
    <w:p w:rsidR="00E0290C" w:rsidRDefault="00E0290C" w:rsidP="00E0290C">
      <w:pPr>
        <w:spacing w:after="0" w:line="240" w:lineRule="auto"/>
      </w:pPr>
      <w:r>
        <w:t>________________________________________________________</w:t>
      </w:r>
    </w:p>
    <w:p w:rsidR="00E0290C" w:rsidRDefault="00E0290C" w:rsidP="00E0290C">
      <w:pPr>
        <w:spacing w:after="0" w:line="240" w:lineRule="auto"/>
      </w:pPr>
      <w:r>
        <w:t>Lehrer/in</w:t>
      </w:r>
    </w:p>
    <w:p w:rsidR="00E0290C" w:rsidRDefault="00E0290C" w:rsidP="00E0290C">
      <w:pPr>
        <w:spacing w:after="0" w:line="240" w:lineRule="auto"/>
      </w:pPr>
    </w:p>
    <w:sectPr w:rsidR="00E0290C" w:rsidSect="00D8070E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the.Riese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D47"/>
    <w:rsid w:val="000C7456"/>
    <w:rsid w:val="000D1025"/>
    <w:rsid w:val="00136ADE"/>
    <w:rsid w:val="00181EE7"/>
    <w:rsid w:val="001C5F45"/>
    <w:rsid w:val="002659AE"/>
    <w:rsid w:val="00266601"/>
    <w:rsid w:val="0026744E"/>
    <w:rsid w:val="002713B9"/>
    <w:rsid w:val="002D41D6"/>
    <w:rsid w:val="003868B6"/>
    <w:rsid w:val="003E7341"/>
    <w:rsid w:val="00405F89"/>
    <w:rsid w:val="00437129"/>
    <w:rsid w:val="00456754"/>
    <w:rsid w:val="004B0775"/>
    <w:rsid w:val="004E11A0"/>
    <w:rsid w:val="004F6412"/>
    <w:rsid w:val="00571181"/>
    <w:rsid w:val="005741B1"/>
    <w:rsid w:val="00606FED"/>
    <w:rsid w:val="006163B9"/>
    <w:rsid w:val="00626AEB"/>
    <w:rsid w:val="00634D47"/>
    <w:rsid w:val="006714DB"/>
    <w:rsid w:val="00681760"/>
    <w:rsid w:val="006A5146"/>
    <w:rsid w:val="006C1EAC"/>
    <w:rsid w:val="00727FC0"/>
    <w:rsid w:val="00762083"/>
    <w:rsid w:val="0077396C"/>
    <w:rsid w:val="00774623"/>
    <w:rsid w:val="00796D85"/>
    <w:rsid w:val="007B37C7"/>
    <w:rsid w:val="00831CB5"/>
    <w:rsid w:val="00850960"/>
    <w:rsid w:val="00896358"/>
    <w:rsid w:val="00901FBA"/>
    <w:rsid w:val="00985725"/>
    <w:rsid w:val="009A7C0E"/>
    <w:rsid w:val="009C2298"/>
    <w:rsid w:val="009E7DF4"/>
    <w:rsid w:val="00A117DF"/>
    <w:rsid w:val="00A16BFA"/>
    <w:rsid w:val="00A3185D"/>
    <w:rsid w:val="00A76F32"/>
    <w:rsid w:val="00AC42B7"/>
    <w:rsid w:val="00AE0AF4"/>
    <w:rsid w:val="00AF1AE5"/>
    <w:rsid w:val="00BC2DC8"/>
    <w:rsid w:val="00BF1978"/>
    <w:rsid w:val="00C34047"/>
    <w:rsid w:val="00C45AAF"/>
    <w:rsid w:val="00C5773B"/>
    <w:rsid w:val="00C6700C"/>
    <w:rsid w:val="00C928B9"/>
    <w:rsid w:val="00C97161"/>
    <w:rsid w:val="00CA4FA9"/>
    <w:rsid w:val="00CB0327"/>
    <w:rsid w:val="00CB649C"/>
    <w:rsid w:val="00D02D40"/>
    <w:rsid w:val="00D8070E"/>
    <w:rsid w:val="00D93F33"/>
    <w:rsid w:val="00D96955"/>
    <w:rsid w:val="00DB35AE"/>
    <w:rsid w:val="00DC37C1"/>
    <w:rsid w:val="00E0290C"/>
    <w:rsid w:val="00E84D88"/>
    <w:rsid w:val="00EC2588"/>
    <w:rsid w:val="00EC2A39"/>
    <w:rsid w:val="00F5639C"/>
    <w:rsid w:val="00F93C44"/>
    <w:rsid w:val="00FD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34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E0AF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6B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34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E0AF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6B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4B06F-0460-4544-AAB0-0CBD3EBD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ahr</cp:lastModifiedBy>
  <cp:revision>2</cp:revision>
  <cp:lastPrinted>2015-12-22T10:08:00Z</cp:lastPrinted>
  <dcterms:created xsi:type="dcterms:W3CDTF">2016-12-12T16:35:00Z</dcterms:created>
  <dcterms:modified xsi:type="dcterms:W3CDTF">2016-12-12T16:35:00Z</dcterms:modified>
</cp:coreProperties>
</file>